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A6" w:rsidRDefault="005949A4" w:rsidP="005949A4">
      <w:pPr>
        <w:shd w:val="clear" w:color="auto" w:fill="FFFFF4"/>
        <w:spacing w:after="29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5949A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5949A4" w:rsidRDefault="005949A4" w:rsidP="005949A4">
      <w:pPr>
        <w:shd w:val="clear" w:color="auto" w:fill="FFFFF4"/>
        <w:spacing w:after="29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</w:pPr>
      <w:r w:rsidRPr="005949A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тский сад комбинированного вида № 9 «Золотой ключик»</w:t>
      </w:r>
      <w:r w:rsidRPr="005949A4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  <w:t xml:space="preserve"> </w:t>
      </w:r>
    </w:p>
    <w:p w:rsidR="005949A4" w:rsidRDefault="005949A4" w:rsidP="005949A4">
      <w:pPr>
        <w:shd w:val="clear" w:color="auto" w:fill="FFFFF4"/>
        <w:spacing w:after="29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</w:pPr>
    </w:p>
    <w:p w:rsidR="005949A4" w:rsidRDefault="005949A4" w:rsidP="005949A4">
      <w:pPr>
        <w:shd w:val="clear" w:color="auto" w:fill="FFFFF4"/>
        <w:spacing w:after="29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</w:pPr>
    </w:p>
    <w:p w:rsidR="005949A4" w:rsidRPr="005949A4" w:rsidRDefault="005949A4" w:rsidP="005949A4">
      <w:pPr>
        <w:shd w:val="clear" w:color="auto" w:fill="FFFFF4"/>
        <w:spacing w:after="29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</w:pPr>
    </w:p>
    <w:p w:rsidR="00E10B41" w:rsidRPr="00D363A6" w:rsidRDefault="005949A4" w:rsidP="005949A4">
      <w:pPr>
        <w:shd w:val="clear" w:color="auto" w:fill="FFFFF4"/>
        <w:spacing w:after="29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72"/>
          <w:szCs w:val="72"/>
          <w:lang w:eastAsia="ru-RU"/>
        </w:rPr>
      </w:pPr>
      <w:r w:rsidRPr="00D363A6">
        <w:rPr>
          <w:rFonts w:ascii="Times New Roman" w:eastAsia="Times New Roman" w:hAnsi="Times New Roman" w:cs="Times New Roman"/>
          <w:b/>
          <w:bCs/>
          <w:color w:val="333333"/>
          <w:kern w:val="36"/>
          <w:sz w:val="72"/>
          <w:szCs w:val="72"/>
          <w:lang w:eastAsia="ru-RU"/>
        </w:rPr>
        <w:t>«</w:t>
      </w:r>
      <w:r w:rsidR="00E10B41" w:rsidRPr="00D363A6">
        <w:rPr>
          <w:rFonts w:ascii="Times New Roman" w:eastAsia="Times New Roman" w:hAnsi="Times New Roman" w:cs="Times New Roman"/>
          <w:b/>
          <w:bCs/>
          <w:color w:val="333333"/>
          <w:kern w:val="36"/>
          <w:sz w:val="72"/>
          <w:szCs w:val="72"/>
          <w:lang w:eastAsia="ru-RU"/>
        </w:rPr>
        <w:t>Музыка великой победы</w:t>
      </w:r>
      <w:r w:rsidRPr="00D363A6">
        <w:rPr>
          <w:rFonts w:ascii="Times New Roman" w:eastAsia="Times New Roman" w:hAnsi="Times New Roman" w:cs="Times New Roman"/>
          <w:b/>
          <w:bCs/>
          <w:color w:val="333333"/>
          <w:kern w:val="36"/>
          <w:sz w:val="72"/>
          <w:szCs w:val="72"/>
          <w:lang w:eastAsia="ru-RU"/>
        </w:rPr>
        <w:t>»</w:t>
      </w:r>
    </w:p>
    <w:p w:rsidR="00D6097D" w:rsidRDefault="00147C49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D609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формационно</w:t>
      </w:r>
      <w:r w:rsidRPr="00D6097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-т</w:t>
      </w:r>
      <w:r w:rsidR="00E10B41" w:rsidRPr="00D6097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ворческий проект </w:t>
      </w:r>
    </w:p>
    <w:p w:rsidR="00E10B41" w:rsidRPr="00D6097D" w:rsidRDefault="00E10B41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D6097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для детей старшего дошкольного возраста</w:t>
      </w:r>
    </w:p>
    <w:p w:rsidR="005949A4" w:rsidRDefault="005949A4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49A4" w:rsidRDefault="005949A4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49A4" w:rsidRDefault="005949A4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49A4" w:rsidRDefault="005949A4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49A4" w:rsidRDefault="005949A4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49A4" w:rsidRDefault="005949A4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12AB" w:rsidRDefault="002012AB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12AB" w:rsidRDefault="002012AB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12AB" w:rsidRDefault="002012AB" w:rsidP="005949A4">
      <w:pPr>
        <w:shd w:val="clear" w:color="auto" w:fill="FFFFF4"/>
        <w:spacing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49A4" w:rsidRDefault="005949A4" w:rsidP="002012AB">
      <w:pPr>
        <w:shd w:val="clear" w:color="auto" w:fill="FFFFF4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49A4" w:rsidRPr="00D6097D" w:rsidRDefault="005949A4" w:rsidP="002012AB">
      <w:pPr>
        <w:shd w:val="clear" w:color="auto" w:fill="FFFFF4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втор</w:t>
      </w:r>
      <w:r w:rsidR="005B63F4"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ы</w:t>
      </w:r>
      <w:r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екта:</w:t>
      </w:r>
    </w:p>
    <w:p w:rsidR="005949A4" w:rsidRPr="00D6097D" w:rsidRDefault="005949A4" w:rsidP="002012AB">
      <w:pPr>
        <w:shd w:val="clear" w:color="auto" w:fill="FFFFF4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</w:t>
      </w:r>
      <w:r w:rsidR="005B63F4"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зыкальные</w:t>
      </w:r>
      <w:r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B63F4"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уководители</w:t>
      </w:r>
      <w:r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D6097D" w:rsidRPr="00D6097D" w:rsidRDefault="00D6097D" w:rsidP="00D6097D">
      <w:pPr>
        <w:shd w:val="clear" w:color="auto" w:fill="FFFFF4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лданкова Ирина Геннадьевна</w:t>
      </w:r>
    </w:p>
    <w:p w:rsidR="005B63F4" w:rsidRPr="00D6097D" w:rsidRDefault="005B63F4" w:rsidP="002012AB">
      <w:pPr>
        <w:shd w:val="clear" w:color="auto" w:fill="FFFFF4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уздева Ольга Викторовна</w:t>
      </w:r>
    </w:p>
    <w:p w:rsidR="00E10B41" w:rsidRDefault="00E10B41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49A4" w:rsidRDefault="005949A4" w:rsidP="00E10B41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49A4" w:rsidRDefault="005949A4" w:rsidP="00E10B41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49A4" w:rsidRDefault="005949A4" w:rsidP="00E10B41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49A4" w:rsidRDefault="005949A4" w:rsidP="00E10B41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49A4" w:rsidRDefault="005949A4" w:rsidP="00E10B41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63F4" w:rsidRPr="005B63F4" w:rsidRDefault="005B63F4" w:rsidP="005B63F4">
      <w:pPr>
        <w:shd w:val="clear" w:color="auto" w:fill="FFFFF4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7</w:t>
      </w:r>
      <w:r w:rsidR="005949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</w:p>
    <w:p w:rsidR="00DE3974" w:rsidRPr="00D6097D" w:rsidRDefault="00DE3974" w:rsidP="005A093D">
      <w:pPr>
        <w:pStyle w:val="a3"/>
        <w:spacing w:before="0" w:beforeAutospacing="0" w:after="0" w:afterAutospacing="0"/>
        <w:jc w:val="right"/>
        <w:rPr>
          <w:rFonts w:ascii="Georgia" w:hAnsi="Georgia"/>
          <w:i/>
          <w:iCs/>
          <w:color w:val="000000" w:themeColor="text1"/>
          <w:sz w:val="28"/>
          <w:szCs w:val="28"/>
        </w:rPr>
      </w:pPr>
      <w:r w:rsidRPr="00D6097D">
        <w:rPr>
          <w:b/>
          <w:bCs/>
          <w:i/>
          <w:color w:val="000000" w:themeColor="text1"/>
          <w:sz w:val="28"/>
          <w:szCs w:val="28"/>
        </w:rPr>
        <w:lastRenderedPageBreak/>
        <w:t>Кто сказал, что надо бросить песни на войне?</w:t>
      </w:r>
      <w:r w:rsidRPr="00D6097D">
        <w:rPr>
          <w:b/>
          <w:bCs/>
          <w:i/>
          <w:color w:val="000000" w:themeColor="text1"/>
          <w:sz w:val="28"/>
          <w:szCs w:val="28"/>
        </w:rPr>
        <w:br/>
        <w:t>После боя сердце просит музыки вдвойне.</w:t>
      </w:r>
      <w:r w:rsidRPr="00D6097D">
        <w:rPr>
          <w:b/>
          <w:bCs/>
          <w:i/>
          <w:color w:val="000000" w:themeColor="text1"/>
          <w:sz w:val="28"/>
          <w:szCs w:val="28"/>
        </w:rPr>
        <w:br/>
        <w:t>(В. И. Лебедев – Кумач.)</w:t>
      </w:r>
      <w:r w:rsidRPr="00D6097D">
        <w:rPr>
          <w:rFonts w:ascii="Georgia" w:hAnsi="Georgia"/>
          <w:i/>
          <w:iCs/>
          <w:color w:val="000000" w:themeColor="text1"/>
          <w:sz w:val="28"/>
          <w:szCs w:val="28"/>
        </w:rPr>
        <w:t xml:space="preserve"> </w:t>
      </w:r>
    </w:p>
    <w:p w:rsidR="00DE3974" w:rsidRPr="00D6097D" w:rsidRDefault="00DE3974" w:rsidP="005A093D">
      <w:pPr>
        <w:pStyle w:val="a3"/>
        <w:spacing w:before="0" w:beforeAutospacing="0" w:after="0" w:afterAutospacing="0"/>
        <w:jc w:val="right"/>
        <w:rPr>
          <w:iCs/>
          <w:color w:val="000000" w:themeColor="text1"/>
          <w:sz w:val="28"/>
          <w:szCs w:val="28"/>
        </w:rPr>
      </w:pPr>
    </w:p>
    <w:p w:rsidR="00894E3F" w:rsidRPr="00D6097D" w:rsidRDefault="00894E3F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5B63F4" w:rsidRPr="00D6097D" w:rsidRDefault="005B63F4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ведение</w:t>
      </w:r>
    </w:p>
    <w:p w:rsidR="007F5E35" w:rsidRPr="00D6097D" w:rsidRDefault="007F5E35" w:rsidP="007F5E35">
      <w:pPr>
        <w:pStyle w:val="a3"/>
        <w:spacing w:before="168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6097D">
        <w:rPr>
          <w:color w:val="000000" w:themeColor="text1"/>
          <w:sz w:val="28"/>
          <w:szCs w:val="28"/>
        </w:rPr>
        <w:t>На протяжении многих лет после окончания Великой Отечественной войны Великая Победа воспринималась в нашей стране и во многих странах мира как высшее проявление духа, огромного самопожертвования советских людей, массового героизма, мужества и славы воинов Вооруженных Сил. Великая Отечественная война, подвиг нашего народа, выдающиеся победы Советской Армии долгое время являлись важнейшим воспитательным средством развития преемственности традиций между различными поколениями.</w:t>
      </w:r>
    </w:p>
    <w:p w:rsidR="00847AF5" w:rsidRPr="00D6097D" w:rsidRDefault="00847AF5" w:rsidP="00847AF5">
      <w:pPr>
        <w:pStyle w:val="a3"/>
        <w:spacing w:before="168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6097D">
        <w:rPr>
          <w:color w:val="000000" w:themeColor="text1"/>
          <w:sz w:val="28"/>
          <w:szCs w:val="28"/>
        </w:rPr>
        <w:t>Национальные идеалы и традиции, священная любовь к Родине, которые с особой силой проявились в Великой Отечественной войне, выступали высшей нравственной ценностью, основой патриотического и военно-патриотического воспитания подрастающего поколения.</w:t>
      </w:r>
    </w:p>
    <w:p w:rsidR="00847AF5" w:rsidRPr="00D6097D" w:rsidRDefault="00847AF5" w:rsidP="00847AF5">
      <w:pPr>
        <w:pStyle w:val="a3"/>
        <w:spacing w:before="168" w:beforeAutospacing="0" w:after="0" w:afterAutospacing="0"/>
        <w:ind w:firstLine="851"/>
        <w:jc w:val="both"/>
        <w:rPr>
          <w:rStyle w:val="c0"/>
          <w:color w:val="000000" w:themeColor="text1"/>
          <w:sz w:val="28"/>
          <w:szCs w:val="28"/>
        </w:rPr>
      </w:pPr>
      <w:r w:rsidRPr="00D6097D">
        <w:rPr>
          <w:rStyle w:val="c0"/>
          <w:color w:val="000000" w:themeColor="text1"/>
          <w:sz w:val="28"/>
          <w:szCs w:val="28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Это находило отклик в народной и композиторской русской музыке. Но в силу последних политических и экономических перемен все более заметной стала утрата нашим обществом традиционного российского патриотического сознания. Всё чаще дети обращают своё внимание на «популярную» музыку с низким качеством исполнения. Таким образом, теряется связь с культурным, истинно русским наследием государства Российского. 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847AF5" w:rsidRPr="00D6097D" w:rsidRDefault="00847AF5" w:rsidP="00847AF5">
      <w:pPr>
        <w:pStyle w:val="a3"/>
        <w:spacing w:before="168" w:beforeAutospacing="0" w:after="0" w:afterAutospacing="0"/>
        <w:ind w:firstLine="851"/>
        <w:jc w:val="both"/>
        <w:rPr>
          <w:rStyle w:val="c0"/>
          <w:color w:val="000000" w:themeColor="text1"/>
          <w:sz w:val="28"/>
          <w:szCs w:val="28"/>
        </w:rPr>
      </w:pPr>
      <w:r w:rsidRPr="00D6097D">
        <w:rPr>
          <w:rStyle w:val="c8"/>
          <w:b/>
          <w:bCs/>
          <w:color w:val="000000" w:themeColor="text1"/>
          <w:sz w:val="28"/>
          <w:szCs w:val="28"/>
        </w:rPr>
        <w:t>Патриотизм</w:t>
      </w:r>
      <w:r w:rsidRPr="00D6097D">
        <w:rPr>
          <w:rStyle w:val="c0"/>
          <w:color w:val="000000" w:themeColor="text1"/>
          <w:sz w:val="28"/>
          <w:szCs w:val="28"/>
        </w:rPr>
        <w:t> — сложное и высокое человеческое чувство. Его трудно определить несколькими словами. Это любовь к родным и близким людям, к малой Родине, гордость за свой народ. И всё это воспето в русских народных песнях и в музыке русских композиторов. Особое место в музыке занимает музыка Великой Победы.</w:t>
      </w:r>
    </w:p>
    <w:p w:rsidR="00847AF5" w:rsidRPr="00D6097D" w:rsidRDefault="00847AF5" w:rsidP="00847AF5">
      <w:pPr>
        <w:pStyle w:val="a3"/>
        <w:spacing w:before="168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Один из наиболее эффективных методов патриотического воспитания — проектная деятельность, позволяющая создать естественную ситуацию общения и практического взаимодействия детей и взрослых. Реализация проекта «МУЗЫКА ВЕЛИКОЙ ПОБЕДЫ» позволяет задействовать различные виды детской деятельности. Проект подразумевает единение детей и взрослых, поэтому полноправными участниками должны стать дети, родители, бабушки и дедушки и педагоги.</w:t>
      </w:r>
    </w:p>
    <w:p w:rsidR="005B63F4" w:rsidRPr="00D6097D" w:rsidRDefault="00847AF5" w:rsidP="00847AF5">
      <w:pPr>
        <w:pStyle w:val="a3"/>
        <w:spacing w:before="168" w:beforeAutospacing="0" w:after="0" w:afterAutospacing="0"/>
        <w:ind w:firstLine="85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D6097D">
        <w:rPr>
          <w:color w:val="000000" w:themeColor="text1"/>
          <w:sz w:val="28"/>
          <w:szCs w:val="28"/>
        </w:rPr>
        <w:t>Проект ориентирован в конечном итоге на решение одной главной проблемы: недостаток знаний о музыке  Великой Отечественной войны, слабая патриотическая направленность молодого поколения</w:t>
      </w:r>
      <w:r w:rsidRPr="00D6097D">
        <w:rPr>
          <w:color w:val="000000" w:themeColor="text1"/>
          <w:sz w:val="23"/>
          <w:szCs w:val="23"/>
          <w:shd w:val="clear" w:color="auto" w:fill="FFFFFF"/>
        </w:rPr>
        <w:t>.</w:t>
      </w:r>
    </w:p>
    <w:p w:rsidR="00D6097D" w:rsidRPr="00D6097D" w:rsidRDefault="00D6097D" w:rsidP="00847AF5">
      <w:pPr>
        <w:pStyle w:val="a3"/>
        <w:spacing w:before="168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847AF5" w:rsidRPr="00D6097D" w:rsidRDefault="00847AF5" w:rsidP="00D6097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097D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Объект проекта:</w:t>
      </w:r>
      <w:r w:rsidRPr="00D6097D">
        <w:rPr>
          <w:color w:val="000000" w:themeColor="text1"/>
          <w:sz w:val="28"/>
          <w:szCs w:val="28"/>
          <w:shd w:val="clear" w:color="auto" w:fill="FFFFFF"/>
        </w:rPr>
        <w:t xml:space="preserve"> музыка  периода великой отечественной войны.</w:t>
      </w:r>
    </w:p>
    <w:p w:rsidR="00847AF5" w:rsidRPr="00D6097D" w:rsidRDefault="00E10B41" w:rsidP="00D6097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97D">
        <w:rPr>
          <w:b/>
          <w:bCs/>
          <w:color w:val="000000" w:themeColor="text1"/>
          <w:sz w:val="28"/>
          <w:szCs w:val="28"/>
        </w:rPr>
        <w:t>Тип проекта</w:t>
      </w:r>
      <w:r w:rsidRPr="00D6097D">
        <w:rPr>
          <w:color w:val="000000" w:themeColor="text1"/>
          <w:sz w:val="28"/>
          <w:szCs w:val="28"/>
        </w:rPr>
        <w:t xml:space="preserve">: Информационно-творческий, </w:t>
      </w:r>
      <w:r w:rsidR="00367F80" w:rsidRPr="00D6097D">
        <w:rPr>
          <w:color w:val="000000" w:themeColor="text1"/>
          <w:sz w:val="28"/>
          <w:szCs w:val="28"/>
        </w:rPr>
        <w:t xml:space="preserve">детско-родительский, </w:t>
      </w:r>
      <w:r w:rsidRPr="00D6097D">
        <w:rPr>
          <w:color w:val="000000" w:themeColor="text1"/>
          <w:sz w:val="28"/>
          <w:szCs w:val="28"/>
        </w:rPr>
        <w:t>группово</w:t>
      </w:r>
      <w:r w:rsidR="00847AF5" w:rsidRPr="00D6097D">
        <w:rPr>
          <w:color w:val="000000" w:themeColor="text1"/>
          <w:sz w:val="28"/>
          <w:szCs w:val="28"/>
        </w:rPr>
        <w:t>й.</w:t>
      </w:r>
    </w:p>
    <w:p w:rsidR="00E10B41" w:rsidRPr="00D6097D" w:rsidRDefault="00E10B41" w:rsidP="00D6097D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6097D">
        <w:rPr>
          <w:b/>
          <w:bCs/>
          <w:color w:val="000000" w:themeColor="text1"/>
          <w:sz w:val="28"/>
          <w:szCs w:val="28"/>
        </w:rPr>
        <w:t>Возраст детей</w:t>
      </w:r>
      <w:r w:rsidRPr="00D6097D">
        <w:rPr>
          <w:color w:val="000000" w:themeColor="text1"/>
          <w:sz w:val="28"/>
          <w:szCs w:val="28"/>
        </w:rPr>
        <w:t>: старший дошкольный (5-7 лет, старшая и подготовительная группы)</w:t>
      </w:r>
    </w:p>
    <w:p w:rsidR="00E10B41" w:rsidRPr="00D6097D" w:rsidRDefault="00E10B41" w:rsidP="00847AF5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ительность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 месяц</w:t>
      </w:r>
    </w:p>
    <w:p w:rsidR="002012AB" w:rsidRPr="00D6097D" w:rsidRDefault="002012AB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47AF5" w:rsidRPr="00D6097D" w:rsidRDefault="002012AB" w:rsidP="008B5936">
      <w:pPr>
        <w:shd w:val="clear" w:color="auto" w:fill="FFFFF4"/>
        <w:spacing w:after="0" w:line="240" w:lineRule="auto"/>
        <w:jc w:val="both"/>
        <w:textAlignment w:val="baseline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ктуальность создания проекта</w:t>
      </w:r>
      <w:r w:rsidR="008B5936"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="008B5936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5936" w:rsidRPr="00D6097D">
        <w:rPr>
          <w:rStyle w:val="c3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933F7" w:rsidRPr="00D6097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зыка военных лет</w:t>
      </w:r>
      <w:r w:rsidR="008B5936" w:rsidRPr="00D6097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сегда была явлением объединяющим нацию, и в э</w:t>
      </w:r>
      <w:r w:rsidR="00F933F7" w:rsidRPr="00D6097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ом ее огромная сила. Именно в музыке</w:t>
      </w:r>
      <w:r w:rsidR="008B5936" w:rsidRPr="00D6097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блюдается наиболее высокая концентрация таких содержательных смыслов, как патриотизм, любовь к Родине, идея самопожертвования во имя Отчизны. Все это незыблемые духовные ценности, осознаваемые и разделяемые многими поколениями. Именно они никогда не потеряют своей актуальности.</w:t>
      </w:r>
    </w:p>
    <w:p w:rsidR="008B5936" w:rsidRPr="00D6097D" w:rsidRDefault="008B5936" w:rsidP="008B5936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</w:pPr>
    </w:p>
    <w:p w:rsidR="00E10B41" w:rsidRPr="00D6097D" w:rsidRDefault="00E10B41" w:rsidP="00847AF5">
      <w:pPr>
        <w:shd w:val="clear" w:color="auto" w:fill="FFFFF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="00324E13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чувства патриотизма у детей старшего дошкольного возраста </w:t>
      </w:r>
      <w:r w:rsidR="00324E13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 музыки. Нравственно-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е воспитание дошкольников на основе формирования представлений о Великой Отечественной войне и людях, одержавших победу в тылу и на фронте</w:t>
      </w:r>
      <w:r w:rsidR="00F933F7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7AF5" w:rsidRPr="00D6097D" w:rsidRDefault="00847AF5" w:rsidP="00847AF5">
      <w:pPr>
        <w:shd w:val="clear" w:color="auto" w:fill="FFFFF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24E13" w:rsidRPr="00D6097D" w:rsidRDefault="00324E13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33F7" w:rsidRPr="00D6097D" w:rsidRDefault="00F933F7" w:rsidP="002012AB">
      <w:pPr>
        <w:shd w:val="clear" w:color="auto" w:fill="FFFFF4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097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913006"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 представление о значении п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ды нашего народа в Великой Отечественной войне, познакомить с историческими фактами военных лет, с патриотическими музыкальными произведениями, созданными в годы войны, и после её окончания.</w:t>
      </w:r>
    </w:p>
    <w:p w:rsidR="00F933F7" w:rsidRPr="00D6097D" w:rsidRDefault="00F933F7" w:rsidP="002012AB">
      <w:pPr>
        <w:shd w:val="clear" w:color="auto" w:fill="FFFFF4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Способствовать развитию музыкальных способностей детей. </w:t>
      </w:r>
    </w:p>
    <w:p w:rsidR="00F933F7" w:rsidRPr="00D6097D" w:rsidRDefault="00F933F7" w:rsidP="002012AB">
      <w:pPr>
        <w:shd w:val="clear" w:color="auto" w:fill="FFFFF4"/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Формировать гражданскую позицию, чувство любви к Родине и воспитывать будущих защитников Отечества.</w:t>
      </w:r>
      <w:r w:rsidRPr="00D6097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A0A64" w:rsidRPr="00D6097D" w:rsidRDefault="006A0A64" w:rsidP="002012AB">
      <w:pPr>
        <w:shd w:val="clear" w:color="auto" w:fill="FFFFF4"/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097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Воспитывать нравственно-патриотические чувства у дошкольников через совместные мероприятия с участием детей, родителей, педагогов</w:t>
      </w:r>
      <w:r w:rsidR="00CC26E1" w:rsidRPr="00D6097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A0A64" w:rsidRPr="00D6097D" w:rsidRDefault="006A0A64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E10B41" w:rsidRPr="00D6097D" w:rsidRDefault="00E10B41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</w:t>
      </w:r>
      <w:r w:rsidR="00894E3F" w:rsidRPr="00D609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949A4" w:rsidRPr="00D6097D" w:rsidRDefault="00DE2234" w:rsidP="002012AB">
      <w:pPr>
        <w:numPr>
          <w:ilvl w:val="0"/>
          <w:numId w:val="1"/>
        </w:numPr>
        <w:shd w:val="clear" w:color="auto" w:fill="FFFFF4"/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 представления</w:t>
      </w:r>
      <w:r w:rsidR="00E10B41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начении победы нашего народ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Великой Отечественной войне, </w:t>
      </w:r>
    </w:p>
    <w:p w:rsidR="00DE2234" w:rsidRPr="00D6097D" w:rsidRDefault="00FE6542" w:rsidP="00DE2234">
      <w:pPr>
        <w:numPr>
          <w:ilvl w:val="0"/>
          <w:numId w:val="1"/>
        </w:numPr>
        <w:shd w:val="clear" w:color="auto" w:fill="FFFFF4"/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</w:t>
      </w:r>
      <w:r w:rsidR="00DE2234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ойчивый интерес к военно-патриотической музыке, </w:t>
      </w:r>
      <w:r w:rsidR="00DE2234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есням Великой Победы;</w:t>
      </w:r>
    </w:p>
    <w:p w:rsidR="00DE2234" w:rsidRPr="00D6097D" w:rsidRDefault="00FE6542" w:rsidP="002012AB">
      <w:pPr>
        <w:numPr>
          <w:ilvl w:val="0"/>
          <w:numId w:val="1"/>
        </w:numPr>
        <w:shd w:val="clear" w:color="auto" w:fill="FFFFF4"/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о музыкально-эстетическое сознание и развито целостное восприятие музыкальных произведений военных лет.</w:t>
      </w:r>
    </w:p>
    <w:p w:rsidR="009D5432" w:rsidRPr="00D6097D" w:rsidRDefault="00FE6542" w:rsidP="009D5432">
      <w:pPr>
        <w:numPr>
          <w:ilvl w:val="0"/>
          <w:numId w:val="1"/>
        </w:numPr>
        <w:shd w:val="clear" w:color="auto" w:fill="FFFFF4"/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</w:t>
      </w:r>
      <w:r w:rsidR="00E10B41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а 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ви к Родине, </w:t>
      </w:r>
      <w:r w:rsidR="00E10B41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дости за старшее поколение;</w:t>
      </w:r>
    </w:p>
    <w:p w:rsidR="00FE6542" w:rsidRPr="00D6097D" w:rsidRDefault="009D5432" w:rsidP="009D5432">
      <w:pPr>
        <w:numPr>
          <w:ilvl w:val="0"/>
          <w:numId w:val="1"/>
        </w:numPr>
        <w:shd w:val="clear" w:color="auto" w:fill="FFFFF4"/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участие</w:t>
      </w:r>
      <w:r w:rsidR="00FE6542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ализации проекта </w:t>
      </w:r>
      <w:r w:rsidR="00FE6542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, родителей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иентированное на развитие у ребенка потребности к познанию, общению, через совместную исследовательскую проектную деятельность.</w:t>
      </w:r>
      <w:r w:rsidR="005A10C5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5432" w:rsidRPr="00D6097D" w:rsidRDefault="009D5432" w:rsidP="009D5432">
      <w:pPr>
        <w:shd w:val="clear" w:color="auto" w:fill="FFFFF4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24E13" w:rsidRPr="00D6097D" w:rsidRDefault="00324E13" w:rsidP="00324E13">
      <w:pPr>
        <w:shd w:val="clear" w:color="auto" w:fill="FFFFF4"/>
        <w:spacing w:after="0" w:line="240" w:lineRule="auto"/>
        <w:ind w:left="6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укт:</w:t>
      </w:r>
    </w:p>
    <w:p w:rsidR="005270D3" w:rsidRPr="00D6097D" w:rsidRDefault="005270D3" w:rsidP="005270D3">
      <w:pPr>
        <w:pStyle w:val="aa"/>
        <w:numPr>
          <w:ilvl w:val="0"/>
          <w:numId w:val="3"/>
        </w:numPr>
        <w:shd w:val="clear" w:color="auto" w:fill="FFFFF4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ционирование «Значки, медали»</w:t>
      </w:r>
    </w:p>
    <w:p w:rsidR="005270D3" w:rsidRPr="00D6097D" w:rsidRDefault="005270D3" w:rsidP="005270D3">
      <w:pPr>
        <w:pStyle w:val="aa"/>
        <w:numPr>
          <w:ilvl w:val="0"/>
          <w:numId w:val="3"/>
        </w:numPr>
        <w:shd w:val="clear" w:color="auto" w:fill="FFFFF4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ом «Фотографии военных лет»</w:t>
      </w:r>
    </w:p>
    <w:p w:rsidR="005270D3" w:rsidRPr="00D6097D" w:rsidRDefault="005270D3" w:rsidP="005270D3">
      <w:pPr>
        <w:pStyle w:val="aa"/>
        <w:numPr>
          <w:ilvl w:val="0"/>
          <w:numId w:val="3"/>
        </w:numPr>
        <w:shd w:val="clear" w:color="auto" w:fill="FFFFF4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нига памяти» с рассказами детей о ВОВ</w:t>
      </w:r>
    </w:p>
    <w:p w:rsidR="005270D3" w:rsidRPr="00D6097D" w:rsidRDefault="005270D3" w:rsidP="005270D3">
      <w:pPr>
        <w:pStyle w:val="aa"/>
        <w:numPr>
          <w:ilvl w:val="0"/>
          <w:numId w:val="3"/>
        </w:numPr>
        <w:shd w:val="clear" w:color="auto" w:fill="FFFFF4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рисунков «Мир глазами детей»</w:t>
      </w:r>
    </w:p>
    <w:p w:rsidR="005270D3" w:rsidRPr="00D6097D" w:rsidRDefault="005270D3" w:rsidP="005270D3">
      <w:pPr>
        <w:pStyle w:val="aa"/>
        <w:numPr>
          <w:ilvl w:val="0"/>
          <w:numId w:val="3"/>
        </w:numPr>
        <w:shd w:val="clear" w:color="auto" w:fill="FFFFF4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ом песенник</w:t>
      </w:r>
      <w:r w:rsidR="009C6DB2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сни Военных лет»</w:t>
      </w:r>
    </w:p>
    <w:p w:rsidR="005270D3" w:rsidRPr="00D6097D" w:rsidRDefault="00324E13" w:rsidP="005270D3">
      <w:pPr>
        <w:pStyle w:val="aa"/>
        <w:numPr>
          <w:ilvl w:val="0"/>
          <w:numId w:val="3"/>
        </w:numPr>
        <w:shd w:val="clear" w:color="auto" w:fill="FFFFF4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</w:t>
      </w:r>
      <w:r w:rsidR="00FE6542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6DB2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нь Победы»</w:t>
      </w:r>
    </w:p>
    <w:p w:rsidR="00324E13" w:rsidRPr="00D6097D" w:rsidRDefault="00324E13" w:rsidP="005270D3">
      <w:pPr>
        <w:pStyle w:val="aa"/>
        <w:numPr>
          <w:ilvl w:val="0"/>
          <w:numId w:val="3"/>
        </w:numPr>
        <w:shd w:val="clear" w:color="auto" w:fill="FFFFF4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</w:t>
      </w:r>
      <w:r w:rsidR="005270D3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F77F9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онимся великим тем годам</w:t>
      </w:r>
      <w:r w:rsidR="005270D3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24E13" w:rsidRPr="00D6097D" w:rsidRDefault="00324E13" w:rsidP="00324E13">
      <w:pPr>
        <w:shd w:val="clear" w:color="auto" w:fill="FFFFF4"/>
        <w:spacing w:after="0" w:line="240" w:lineRule="auto"/>
        <w:ind w:left="6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6916" w:rsidRPr="00D6097D" w:rsidRDefault="00206916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Аннотация проекта: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ектной деятельности происходит  формирование </w:t>
      </w:r>
      <w:r w:rsidR="009D5432"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ого процесса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ребенка, раскрывается его</w:t>
      </w:r>
      <w:r w:rsidR="00AF4402"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5432"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кие, музыкальные </w:t>
      </w:r>
      <w:r w:rsidR="009D5432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уются интересы  и потребности,  что в свою очередь способствует личностному развитию детей и  открывает возможность формирования собственного жизненного опыта ребенка.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RU"/>
        </w:rPr>
        <w:t xml:space="preserve">    </w:t>
      </w:r>
      <w:r w:rsidRPr="00D6097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 xml:space="preserve">В основу данного проекта </w:t>
      </w:r>
      <w:r w:rsidR="005A10C5" w:rsidRPr="00D6097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положены</w:t>
      </w:r>
      <w:r w:rsidRPr="00D6097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 xml:space="preserve"> идеи:</w:t>
      </w:r>
    </w:p>
    <w:p w:rsidR="00E70DBA" w:rsidRPr="00D6097D" w:rsidRDefault="00E70DBA" w:rsidP="005A10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ети проявляют интерес </w:t>
      </w:r>
      <w:r w:rsidR="00AF4402"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 музыке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способны усваивать определенные знания о не</w:t>
      </w:r>
      <w:r w:rsidR="00AF4402"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й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что уже в дошкольном возрасте у ребенка появляется оценочное отношение к событиям</w:t>
      </w:r>
      <w:r w:rsidR="00AF4402"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оенных лет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фактам,</w:t>
      </w:r>
      <w:r w:rsidRPr="00D609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влениям.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В соответствии с ФГОС проект опирается на научные принципы ее построения: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• 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;</w:t>
      </w:r>
    </w:p>
    <w:p w:rsidR="00E70DBA" w:rsidRPr="00D6097D" w:rsidRDefault="009D5432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• </w:t>
      </w:r>
      <w:r w:rsidR="00E70DBA"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четание принципа научной обоснованности и практической применимости;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•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•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•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•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• принципы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уманизации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дифференциации и индивидуализации, непрерывности и системности образования.</w:t>
      </w:r>
    </w:p>
    <w:p w:rsidR="00E70DBA" w:rsidRPr="00D6097D" w:rsidRDefault="00E70DBA" w:rsidP="00E70D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Ряд авторов рассма</w:t>
      </w:r>
      <w:r w:rsidR="009D5432"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ривают проекты с детьми. 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работах Л. Морозовой,  Н. Ю. Пахомовой, И.К.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аталиной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М.А. Барсуковой, С. Шишова раскрыт педагогический потенциал проектной деятельности дошкольников. Н. Мансуров охарактеризовал  этапы проекта.  В  исследовании Е. Евдокимовой выделены  три этапа в развитии проектной деятельности у детей дошкольного возраста: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дражательско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- исполнительский (с детьми 3-5 лет), развивающий (с детьми 5-6 лет) и творческий (с детьми 6-7лет</w:t>
      </w:r>
      <w:r w:rsidR="001B054C"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</w:p>
    <w:p w:rsidR="009C6DB2" w:rsidRPr="00D6097D" w:rsidRDefault="009C6DB2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6DB2" w:rsidRPr="00D6097D" w:rsidRDefault="009C6DB2" w:rsidP="009C6DB2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реализуется по двум направлениям:</w:t>
      </w:r>
    </w:p>
    <w:p w:rsidR="009C6DB2" w:rsidRPr="00D6097D" w:rsidRDefault="009C6DB2" w:rsidP="009C6DB2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ая деятельность с детьми;</w:t>
      </w:r>
    </w:p>
    <w:p w:rsidR="009C6DB2" w:rsidRPr="00D6097D" w:rsidRDefault="009C6DB2" w:rsidP="009C6DB2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аимодействие с родителями.</w:t>
      </w:r>
    </w:p>
    <w:p w:rsidR="00206916" w:rsidRPr="00D6097D" w:rsidRDefault="00206916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097D" w:rsidRDefault="00D6097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06916" w:rsidRPr="00D6097D" w:rsidRDefault="00206916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Этапы реализации проекта:</w:t>
      </w:r>
    </w:p>
    <w:p w:rsidR="00206916" w:rsidRPr="00D6097D" w:rsidRDefault="00206916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проекта рассчитана </w:t>
      </w:r>
      <w:r w:rsidR="00072B42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4 недели</w:t>
      </w:r>
      <w:r w:rsidR="001B054C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с 10</w:t>
      </w:r>
      <w:r w:rsidR="00072B42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по 10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.</w:t>
      </w:r>
    </w:p>
    <w:p w:rsidR="00206916" w:rsidRPr="00755556" w:rsidRDefault="00206916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34"/>
        <w:gridCol w:w="2126"/>
        <w:gridCol w:w="5670"/>
        <w:gridCol w:w="1384"/>
      </w:tblGrid>
      <w:tr w:rsidR="00206916" w:rsidRPr="00D6097D" w:rsidTr="00D6097D">
        <w:tc>
          <w:tcPr>
            <w:tcW w:w="534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670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384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</w:tr>
      <w:tr w:rsidR="00206916" w:rsidRPr="00D6097D" w:rsidTr="00D6097D">
        <w:tc>
          <w:tcPr>
            <w:tcW w:w="534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ительн</w:t>
            </w:r>
            <w:proofErr w:type="gramStart"/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ировочный</w:t>
            </w:r>
          </w:p>
        </w:tc>
        <w:tc>
          <w:tcPr>
            <w:tcW w:w="5670" w:type="dxa"/>
          </w:tcPr>
          <w:p w:rsidR="006231FC" w:rsidRDefault="006231FC" w:rsidP="005857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е знаний </w:t>
            </w:r>
            <w:r w:rsidR="005857A2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на тему «Музыка военных лет».</w:t>
            </w:r>
            <w:r w:rsidR="005857A2" w:rsidRPr="00D60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сти подготовительную работу по реализации проекта  со всеми субъектами образовательного процесса.</w:t>
            </w:r>
          </w:p>
          <w:p w:rsidR="00755556" w:rsidRPr="00755556" w:rsidRDefault="00755556" w:rsidP="005857A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</w:tcPr>
          <w:p w:rsidR="00996E2E" w:rsidRPr="00D6097D" w:rsidRDefault="005857A2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916" w:rsidRPr="00D6097D" w:rsidTr="00755556">
        <w:trPr>
          <w:trHeight w:val="796"/>
        </w:trPr>
        <w:tc>
          <w:tcPr>
            <w:tcW w:w="534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5670" w:type="dxa"/>
          </w:tcPr>
          <w:p w:rsidR="00206916" w:rsidRDefault="00EE10BB" w:rsidP="00755556">
            <w:pPr>
              <w:shd w:val="clear" w:color="auto" w:fill="FFFFF4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857A2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рение </w:t>
            </w: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</w:t>
            </w:r>
            <w:r w:rsidRPr="00D609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творческого</w:t>
            </w: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</w:t>
            </w:r>
            <w:r w:rsidR="00C42C51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вместной деятельности взрослого и детей и самостоятельно</w:t>
            </w:r>
            <w:r w:rsidR="006231FC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C42C51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55556" w:rsidRPr="00755556" w:rsidRDefault="00755556" w:rsidP="00755556">
            <w:pPr>
              <w:shd w:val="clear" w:color="auto" w:fill="FFFFF4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</w:tcPr>
          <w:p w:rsidR="00996E2E" w:rsidRPr="00D6097D" w:rsidRDefault="001B054C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  <w:r w:rsidR="005857A2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деля</w:t>
            </w:r>
          </w:p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916" w:rsidRPr="00D6097D" w:rsidTr="00D6097D">
        <w:tc>
          <w:tcPr>
            <w:tcW w:w="534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е-результативный</w:t>
            </w:r>
          </w:p>
        </w:tc>
        <w:tc>
          <w:tcPr>
            <w:tcW w:w="5670" w:type="dxa"/>
          </w:tcPr>
          <w:p w:rsidR="006231FC" w:rsidRDefault="006231FC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работы, анализ результатов и коррекция работы.</w:t>
            </w:r>
          </w:p>
          <w:p w:rsidR="00755556" w:rsidRPr="00755556" w:rsidRDefault="0075555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</w:tcPr>
          <w:p w:rsidR="00206916" w:rsidRPr="00D6097D" w:rsidRDefault="001B054C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</w:tr>
      <w:tr w:rsidR="00206916" w:rsidRPr="00D6097D" w:rsidTr="00D6097D">
        <w:tc>
          <w:tcPr>
            <w:tcW w:w="534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06916" w:rsidRPr="00D6097D" w:rsidRDefault="00206916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5670" w:type="dxa"/>
          </w:tcPr>
          <w:p w:rsidR="00206916" w:rsidRPr="00D6097D" w:rsidRDefault="006231FC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ие опыта.</w:t>
            </w:r>
          </w:p>
        </w:tc>
        <w:tc>
          <w:tcPr>
            <w:tcW w:w="1384" w:type="dxa"/>
          </w:tcPr>
          <w:p w:rsidR="00206916" w:rsidRPr="00D6097D" w:rsidRDefault="00072B42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054C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деля</w:t>
            </w:r>
          </w:p>
        </w:tc>
      </w:tr>
    </w:tbl>
    <w:p w:rsidR="006231FC" w:rsidRPr="00D6097D" w:rsidRDefault="006231FC" w:rsidP="001C1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132" w:rsidRPr="00E842C0" w:rsidRDefault="00E842C0" w:rsidP="001C1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лан мероприятий</w:t>
      </w:r>
    </w:p>
    <w:p w:rsidR="001C1132" w:rsidRPr="00755556" w:rsidRDefault="001C1132" w:rsidP="001C1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06"/>
        <w:gridCol w:w="4257"/>
        <w:gridCol w:w="2811"/>
      </w:tblGrid>
      <w:tr w:rsidR="001C1132" w:rsidRPr="00D6097D" w:rsidTr="001C1132">
        <w:tc>
          <w:tcPr>
            <w:tcW w:w="540" w:type="dxa"/>
            <w:shd w:val="clear" w:color="auto" w:fill="auto"/>
          </w:tcPr>
          <w:p w:rsidR="001C1132" w:rsidRPr="00D6097D" w:rsidRDefault="001C1132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1C1132" w:rsidRPr="00D6097D" w:rsidRDefault="001C1132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111" w:type="dxa"/>
            <w:shd w:val="clear" w:color="auto" w:fill="auto"/>
          </w:tcPr>
          <w:p w:rsidR="001C1132" w:rsidRPr="00D6097D" w:rsidRDefault="001C1132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943" w:type="dxa"/>
            <w:shd w:val="clear" w:color="auto" w:fill="auto"/>
          </w:tcPr>
          <w:p w:rsidR="001C1132" w:rsidRPr="00D6097D" w:rsidRDefault="001C1132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D6097D" w:rsidRPr="00D6097D" w:rsidTr="00445F3E">
        <w:trPr>
          <w:trHeight w:val="648"/>
        </w:trPr>
        <w:tc>
          <w:tcPr>
            <w:tcW w:w="540" w:type="dxa"/>
            <w:vMerge w:val="restart"/>
            <w:shd w:val="clear" w:color="auto" w:fill="auto"/>
          </w:tcPr>
          <w:p w:rsidR="00D6097D" w:rsidRPr="00D6097D" w:rsidRDefault="00755556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6097D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D6097D" w:rsidRPr="00D6097D" w:rsidRDefault="00D6097D" w:rsidP="005F63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4111" w:type="dxa"/>
            <w:shd w:val="clear" w:color="auto" w:fill="auto"/>
          </w:tcPr>
          <w:p w:rsidR="00D6097D" w:rsidRPr="00D6097D" w:rsidRDefault="00D6097D" w:rsidP="00CB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ы — военные», </w:t>
            </w:r>
            <w:r w:rsidR="00445F3E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едчики»</w:t>
            </w:r>
          </w:p>
          <w:p w:rsidR="00D6097D" w:rsidRPr="00D6097D" w:rsidRDefault="00D6097D" w:rsidP="004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 оставляй друга в беде»</w:t>
            </w:r>
          </w:p>
        </w:tc>
        <w:tc>
          <w:tcPr>
            <w:tcW w:w="2943" w:type="dxa"/>
            <w:shd w:val="clear" w:color="auto" w:fill="auto"/>
          </w:tcPr>
          <w:p w:rsidR="00D6097D" w:rsidRPr="00D6097D" w:rsidRDefault="00D6097D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южетно-ролевые игры </w:t>
            </w:r>
          </w:p>
          <w:p w:rsidR="00D6097D" w:rsidRPr="00D6097D" w:rsidRDefault="00D6097D" w:rsidP="00F17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097D" w:rsidRPr="00D6097D" w:rsidTr="00D6097D">
        <w:trPr>
          <w:trHeight w:val="977"/>
        </w:trPr>
        <w:tc>
          <w:tcPr>
            <w:tcW w:w="540" w:type="dxa"/>
            <w:vMerge/>
            <w:shd w:val="clear" w:color="auto" w:fill="auto"/>
          </w:tcPr>
          <w:p w:rsidR="00D6097D" w:rsidRPr="00D6097D" w:rsidRDefault="00D6097D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6097D" w:rsidRPr="00D6097D" w:rsidRDefault="00D6097D" w:rsidP="005F63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6097D" w:rsidRPr="00D6097D" w:rsidRDefault="00D6097D" w:rsidP="00D6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то для чего?», «Найди место»</w:t>
            </w:r>
          </w:p>
          <w:p w:rsidR="00D6097D" w:rsidRPr="00D6097D" w:rsidRDefault="00D6097D" w:rsidP="00D6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бери аптечку»</w:t>
            </w:r>
          </w:p>
          <w:p w:rsidR="00D6097D" w:rsidRPr="00D6097D" w:rsidRDefault="00D6097D" w:rsidP="00CB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знай матросскую форму»</w:t>
            </w:r>
          </w:p>
        </w:tc>
        <w:tc>
          <w:tcPr>
            <w:tcW w:w="2943" w:type="dxa"/>
            <w:shd w:val="clear" w:color="auto" w:fill="auto"/>
          </w:tcPr>
          <w:p w:rsidR="00D6097D" w:rsidRPr="00D6097D" w:rsidRDefault="00D6097D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755556" w:rsidRPr="00D6097D" w:rsidTr="00445F3E">
        <w:trPr>
          <w:trHeight w:val="289"/>
        </w:trPr>
        <w:tc>
          <w:tcPr>
            <w:tcW w:w="540" w:type="dxa"/>
            <w:vMerge w:val="restart"/>
            <w:shd w:val="clear" w:color="auto" w:fill="auto"/>
          </w:tcPr>
          <w:p w:rsidR="00755556" w:rsidRPr="00D6097D" w:rsidRDefault="00445F3E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55556"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55556" w:rsidRPr="00D6097D" w:rsidRDefault="00755556" w:rsidP="00C15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4111" w:type="dxa"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амятные места» </w:t>
            </w:r>
          </w:p>
        </w:tc>
        <w:tc>
          <w:tcPr>
            <w:tcW w:w="2943" w:type="dxa"/>
            <w:shd w:val="clear" w:color="auto" w:fill="auto"/>
          </w:tcPr>
          <w:p w:rsidR="00755556" w:rsidRPr="00D6097D" w:rsidRDefault="00755556" w:rsidP="00C15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-рассказ </w:t>
            </w:r>
          </w:p>
        </w:tc>
      </w:tr>
      <w:tr w:rsidR="00755556" w:rsidRPr="00D6097D" w:rsidTr="00C15BB5">
        <w:trPr>
          <w:trHeight w:val="827"/>
        </w:trPr>
        <w:tc>
          <w:tcPr>
            <w:tcW w:w="540" w:type="dxa"/>
            <w:vMerge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755556" w:rsidRPr="00D6097D" w:rsidRDefault="00755556" w:rsidP="00C15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55556" w:rsidRPr="00D6097D" w:rsidRDefault="00755556" w:rsidP="00C15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амятниками и памятными местами России, родного города, посвященными участникам и событиям Великой Отечественной войны</w:t>
            </w:r>
          </w:p>
        </w:tc>
        <w:tc>
          <w:tcPr>
            <w:tcW w:w="2943" w:type="dxa"/>
            <w:shd w:val="clear" w:color="auto" w:fill="auto"/>
          </w:tcPr>
          <w:p w:rsidR="00755556" w:rsidRPr="00D6097D" w:rsidRDefault="00755556" w:rsidP="00C15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репродукций, открыток, фотографий о войне.</w:t>
            </w:r>
          </w:p>
        </w:tc>
      </w:tr>
      <w:tr w:rsidR="00755556" w:rsidRPr="00D6097D" w:rsidTr="00445F3E">
        <w:trPr>
          <w:trHeight w:val="617"/>
        </w:trPr>
        <w:tc>
          <w:tcPr>
            <w:tcW w:w="540" w:type="dxa"/>
            <w:vMerge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755556" w:rsidRPr="00D6097D" w:rsidRDefault="00755556" w:rsidP="00C15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начки, медали, открытки»</w:t>
            </w:r>
          </w:p>
        </w:tc>
        <w:tc>
          <w:tcPr>
            <w:tcW w:w="2943" w:type="dxa"/>
            <w:shd w:val="clear" w:color="auto" w:fill="auto"/>
          </w:tcPr>
          <w:p w:rsidR="00755556" w:rsidRPr="00D6097D" w:rsidRDefault="00755556" w:rsidP="00C15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ейное коллекционирование </w:t>
            </w:r>
          </w:p>
        </w:tc>
      </w:tr>
      <w:tr w:rsidR="00755556" w:rsidRPr="00D6097D" w:rsidTr="00C15BB5">
        <w:trPr>
          <w:trHeight w:val="359"/>
        </w:trPr>
        <w:tc>
          <w:tcPr>
            <w:tcW w:w="540" w:type="dxa"/>
            <w:vMerge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755556" w:rsidRPr="00D6097D" w:rsidRDefault="00755556" w:rsidP="00C15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55556" w:rsidRPr="00D6097D" w:rsidRDefault="00755556" w:rsidP="00C15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емейная экскурсия к экспозициям военных лет»</w:t>
            </w:r>
          </w:p>
        </w:tc>
        <w:tc>
          <w:tcPr>
            <w:tcW w:w="2943" w:type="dxa"/>
            <w:shd w:val="clear" w:color="auto" w:fill="auto"/>
          </w:tcPr>
          <w:p w:rsidR="00755556" w:rsidRPr="00D6097D" w:rsidRDefault="00755556" w:rsidP="00C15B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755556" w:rsidRPr="00D6097D" w:rsidTr="00C15BB5">
        <w:trPr>
          <w:trHeight w:val="423"/>
        </w:trPr>
        <w:tc>
          <w:tcPr>
            <w:tcW w:w="540" w:type="dxa"/>
            <w:vMerge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755556" w:rsidRPr="00D6097D" w:rsidRDefault="00755556" w:rsidP="00C15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енные профессии»</w:t>
            </w:r>
          </w:p>
          <w:p w:rsidR="00755556" w:rsidRPr="00D6097D" w:rsidRDefault="00755556" w:rsidP="00445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да войск», «Памятные места»</w:t>
            </w:r>
          </w:p>
        </w:tc>
        <w:tc>
          <w:tcPr>
            <w:tcW w:w="2943" w:type="dxa"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й</w:t>
            </w:r>
          </w:p>
        </w:tc>
      </w:tr>
      <w:tr w:rsidR="00755556" w:rsidRPr="00D6097D" w:rsidTr="00C15BB5">
        <w:trPr>
          <w:trHeight w:val="698"/>
        </w:trPr>
        <w:tc>
          <w:tcPr>
            <w:tcW w:w="540" w:type="dxa"/>
            <w:vMerge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755556" w:rsidRPr="00D6097D" w:rsidRDefault="00755556" w:rsidP="00C15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ичто не забыто!»</w:t>
            </w:r>
          </w:p>
        </w:tc>
        <w:tc>
          <w:tcPr>
            <w:tcW w:w="2943" w:type="dxa"/>
            <w:shd w:val="clear" w:color="auto" w:fill="auto"/>
          </w:tcPr>
          <w:p w:rsidR="00755556" w:rsidRPr="00D6097D" w:rsidRDefault="00755556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к мемориальной доске</w:t>
            </w:r>
          </w:p>
        </w:tc>
      </w:tr>
      <w:tr w:rsidR="0013694D" w:rsidRPr="00D6097D" w:rsidTr="0013694D">
        <w:trPr>
          <w:trHeight w:val="1068"/>
        </w:trPr>
        <w:tc>
          <w:tcPr>
            <w:tcW w:w="540" w:type="dxa"/>
            <w:vMerge w:val="restart"/>
            <w:shd w:val="clear" w:color="auto" w:fill="auto"/>
          </w:tcPr>
          <w:p w:rsidR="0013694D" w:rsidRPr="00D6097D" w:rsidRDefault="0013694D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3694D" w:rsidRPr="00D6097D" w:rsidRDefault="0013694D" w:rsidP="00F1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4111" w:type="dxa"/>
            <w:shd w:val="clear" w:color="auto" w:fill="auto"/>
          </w:tcPr>
          <w:p w:rsidR="0013694D" w:rsidRPr="00D6097D" w:rsidRDefault="0013694D" w:rsidP="001369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де и как проходили службу отцы и деды», «Женщины на войне» «Люди тыла», «Помощь фронту», «Дети войны»</w:t>
            </w:r>
          </w:p>
        </w:tc>
        <w:tc>
          <w:tcPr>
            <w:tcW w:w="2943" w:type="dxa"/>
            <w:shd w:val="clear" w:color="auto" w:fill="auto"/>
          </w:tcPr>
          <w:p w:rsidR="0013694D" w:rsidRPr="00D6097D" w:rsidRDefault="0013694D" w:rsidP="00D1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сказов, семейное сочинение о ВОВ</w:t>
            </w:r>
          </w:p>
        </w:tc>
      </w:tr>
      <w:tr w:rsidR="0013694D" w:rsidRPr="00D6097D" w:rsidTr="001C1132">
        <w:trPr>
          <w:trHeight w:val="1380"/>
        </w:trPr>
        <w:tc>
          <w:tcPr>
            <w:tcW w:w="540" w:type="dxa"/>
            <w:vMerge/>
            <w:shd w:val="clear" w:color="auto" w:fill="auto"/>
          </w:tcPr>
          <w:p w:rsidR="0013694D" w:rsidRPr="00D6097D" w:rsidRDefault="0013694D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3694D" w:rsidRPr="00D6097D" w:rsidRDefault="0013694D" w:rsidP="00F1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нравов «Салют»</w:t>
            </w:r>
          </w:p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Фетисов «Памятник славы»</w:t>
            </w:r>
          </w:p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Берестов «Мир»</w:t>
            </w:r>
          </w:p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Белозёров «День Победы»</w:t>
            </w:r>
          </w:p>
          <w:p w:rsidR="0013694D" w:rsidRPr="00D6097D" w:rsidRDefault="0013694D" w:rsidP="00D52F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Исаковский «Навек заполнен»</w:t>
            </w:r>
          </w:p>
        </w:tc>
        <w:tc>
          <w:tcPr>
            <w:tcW w:w="2943" w:type="dxa"/>
            <w:shd w:val="clear" w:color="auto" w:fill="auto"/>
          </w:tcPr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стихотворений о войне, пословиц, поговорок,</w:t>
            </w:r>
          </w:p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адывание загадок</w:t>
            </w:r>
          </w:p>
          <w:p w:rsidR="0013694D" w:rsidRPr="00D6097D" w:rsidRDefault="0013694D" w:rsidP="00CB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694D" w:rsidRPr="00D6097D" w:rsidTr="001C1132">
        <w:trPr>
          <w:trHeight w:val="1380"/>
        </w:trPr>
        <w:tc>
          <w:tcPr>
            <w:tcW w:w="540" w:type="dxa"/>
            <w:vMerge/>
            <w:shd w:val="clear" w:color="auto" w:fill="auto"/>
          </w:tcPr>
          <w:p w:rsidR="0013694D" w:rsidRPr="00D6097D" w:rsidRDefault="0013694D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3694D" w:rsidRPr="00D6097D" w:rsidRDefault="0013694D" w:rsidP="00F1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Я.Маршак «Лётчик», «Полевая кухня»</w:t>
            </w:r>
          </w:p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Благинина «Шинель»</w:t>
            </w:r>
          </w:p>
          <w:p w:rsidR="0013694D" w:rsidRPr="00D6097D" w:rsidRDefault="0013694D" w:rsidP="00D52F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ихалков «День Победы»</w:t>
            </w:r>
          </w:p>
        </w:tc>
        <w:tc>
          <w:tcPr>
            <w:tcW w:w="2943" w:type="dxa"/>
            <w:shd w:val="clear" w:color="auto" w:fill="auto"/>
          </w:tcPr>
          <w:p w:rsidR="0013694D" w:rsidRPr="00D6097D" w:rsidRDefault="0013694D" w:rsidP="0013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произведений о войне, с беседой по содержанию</w:t>
            </w:r>
          </w:p>
          <w:p w:rsidR="0013694D" w:rsidRPr="00D6097D" w:rsidRDefault="0013694D" w:rsidP="00CB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694D" w:rsidRPr="00D6097D" w:rsidTr="001C1132">
        <w:trPr>
          <w:trHeight w:val="1380"/>
        </w:trPr>
        <w:tc>
          <w:tcPr>
            <w:tcW w:w="540" w:type="dxa"/>
            <w:vMerge/>
            <w:shd w:val="clear" w:color="auto" w:fill="auto"/>
          </w:tcPr>
          <w:p w:rsidR="0013694D" w:rsidRPr="00D6097D" w:rsidRDefault="0013694D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3694D" w:rsidRPr="00D6097D" w:rsidRDefault="0013694D" w:rsidP="00F17B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3694D" w:rsidRPr="00D6097D" w:rsidRDefault="0013694D" w:rsidP="00D52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Книга Памяти»</w:t>
            </w:r>
          </w:p>
        </w:tc>
        <w:tc>
          <w:tcPr>
            <w:tcW w:w="2943" w:type="dxa"/>
            <w:shd w:val="clear" w:color="auto" w:fill="auto"/>
          </w:tcPr>
          <w:p w:rsidR="0013694D" w:rsidRPr="00D6097D" w:rsidRDefault="0013694D" w:rsidP="00CB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ссказы детей о прадедушках и прабабушках в годы Великой Отечественной Войны</w:t>
            </w:r>
          </w:p>
        </w:tc>
      </w:tr>
      <w:tr w:rsidR="00445F3E" w:rsidRPr="00D6097D" w:rsidTr="00B1164F">
        <w:trPr>
          <w:trHeight w:val="439"/>
        </w:trPr>
        <w:tc>
          <w:tcPr>
            <w:tcW w:w="540" w:type="dxa"/>
            <w:vMerge w:val="restart"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B11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побед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йна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E8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445F3E" w:rsidRPr="00D6097D" w:rsidTr="001C1132">
        <w:trPr>
          <w:trHeight w:val="630"/>
        </w:trPr>
        <w:tc>
          <w:tcPr>
            <w:tcW w:w="540" w:type="dxa"/>
            <w:vMerge/>
            <w:shd w:val="clear" w:color="auto" w:fill="auto"/>
          </w:tcPr>
          <w:p w:rsidR="00445F3E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оенная техника», </w:t>
            </w:r>
          </w:p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граничник в дозоре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445F3E" w:rsidRPr="00D6097D" w:rsidTr="00445F3E">
        <w:trPr>
          <w:trHeight w:val="429"/>
        </w:trPr>
        <w:tc>
          <w:tcPr>
            <w:tcW w:w="540" w:type="dxa"/>
            <w:vMerge/>
            <w:shd w:val="clear" w:color="auto" w:fill="auto"/>
          </w:tcPr>
          <w:p w:rsidR="00445F3E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здничный салют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445F3E" w:rsidRPr="00D6097D" w:rsidTr="00445F3E">
        <w:trPr>
          <w:trHeight w:val="421"/>
        </w:trPr>
        <w:tc>
          <w:tcPr>
            <w:tcW w:w="540" w:type="dxa"/>
            <w:vMerge/>
            <w:shd w:val="clear" w:color="auto" w:fill="auto"/>
          </w:tcPr>
          <w:p w:rsidR="00445F3E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арок ветерану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ая открытка</w:t>
            </w:r>
          </w:p>
        </w:tc>
      </w:tr>
      <w:tr w:rsidR="00445F3E" w:rsidRPr="00D6097D" w:rsidTr="00445F3E">
        <w:trPr>
          <w:trHeight w:val="413"/>
        </w:trPr>
        <w:tc>
          <w:tcPr>
            <w:tcW w:w="540" w:type="dxa"/>
            <w:vMerge/>
            <w:shd w:val="clear" w:color="auto" w:fill="auto"/>
          </w:tcPr>
          <w:p w:rsidR="00445F3E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ветный треугольник» </w:t>
            </w:r>
          </w:p>
        </w:tc>
        <w:tc>
          <w:tcPr>
            <w:tcW w:w="2943" w:type="dxa"/>
            <w:shd w:val="clear" w:color="auto" w:fill="auto"/>
          </w:tcPr>
          <w:p w:rsidR="00445F3E" w:rsidRPr="00445F3E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нструирование</w:t>
            </w:r>
          </w:p>
        </w:tc>
      </w:tr>
      <w:tr w:rsidR="00445F3E" w:rsidRPr="00D6097D" w:rsidTr="00445F3E">
        <w:trPr>
          <w:trHeight w:val="418"/>
        </w:trPr>
        <w:tc>
          <w:tcPr>
            <w:tcW w:w="540" w:type="dxa"/>
            <w:vMerge/>
            <w:shd w:val="clear" w:color="auto" w:fill="auto"/>
          </w:tcPr>
          <w:p w:rsidR="00445F3E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445F3E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Мир глазами детей»</w:t>
            </w:r>
          </w:p>
        </w:tc>
        <w:tc>
          <w:tcPr>
            <w:tcW w:w="2943" w:type="dxa"/>
            <w:shd w:val="clear" w:color="auto" w:fill="auto"/>
          </w:tcPr>
          <w:p w:rsidR="00445F3E" w:rsidRPr="00445F3E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ставка рисунков</w:t>
            </w:r>
          </w:p>
        </w:tc>
      </w:tr>
      <w:tr w:rsidR="00445F3E" w:rsidRPr="00D6097D" w:rsidTr="00445F3E">
        <w:trPr>
          <w:trHeight w:val="411"/>
        </w:trPr>
        <w:tc>
          <w:tcPr>
            <w:tcW w:w="540" w:type="dxa"/>
            <w:vMerge/>
            <w:shd w:val="clear" w:color="auto" w:fill="auto"/>
          </w:tcPr>
          <w:p w:rsidR="00445F3E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D1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иний платочек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емейная акция</w:t>
            </w:r>
          </w:p>
        </w:tc>
      </w:tr>
      <w:tr w:rsidR="00445F3E" w:rsidRPr="00D6097D" w:rsidTr="00445F3E">
        <w:trPr>
          <w:trHeight w:val="1065"/>
        </w:trPr>
        <w:tc>
          <w:tcPr>
            <w:tcW w:w="540" w:type="dxa"/>
            <w:vMerge w:val="restart"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Музыка»</w:t>
            </w:r>
          </w:p>
          <w:p w:rsidR="00445F3E" w:rsidRPr="00D6097D" w:rsidRDefault="00445F3E" w:rsidP="00591E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842C0" w:rsidRPr="00F819C2" w:rsidRDefault="00445F3E" w:rsidP="00CC3F4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победы»</w:t>
            </w:r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.Тухманова</w:t>
            </w:r>
            <w:proofErr w:type="spellEnd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.В.Г Харитонова</w:t>
            </w:r>
          </w:p>
          <w:p w:rsidR="00E842C0" w:rsidRPr="00F819C2" w:rsidRDefault="00E842C0" w:rsidP="00CC3F4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</w:t>
            </w:r>
            <w:r w:rsidR="00445F3E"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 РФ</w:t>
            </w:r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лександрова</w:t>
            </w:r>
            <w:proofErr w:type="spellEnd"/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л.С.Михалкова, </w:t>
            </w:r>
            <w:proofErr w:type="spellStart"/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Эль-Регистана</w:t>
            </w:r>
            <w:proofErr w:type="spellEnd"/>
          </w:p>
          <w:p w:rsidR="00E842C0" w:rsidRPr="00F819C2" w:rsidRDefault="00E842C0" w:rsidP="00CC3F4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нинградская симфония» Д.Д.</w:t>
            </w:r>
            <w:r w:rsidR="00445F3E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остакович </w:t>
            </w:r>
          </w:p>
          <w:p w:rsidR="00E842C0" w:rsidRPr="00F819C2" w:rsidRDefault="00E842C0" w:rsidP="00E842C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вященная война»</w:t>
            </w:r>
          </w:p>
          <w:p w:rsidR="00E842C0" w:rsidRPr="00F819C2" w:rsidRDefault="00E842C0" w:rsidP="00E842C0">
            <w:pPr>
              <w:pStyle w:val="aa"/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</w:t>
            </w:r>
            <w:r w:rsidR="00445F3E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бедев – Кумач, А. Александров </w:t>
            </w:r>
          </w:p>
          <w:p w:rsidR="00445F3E" w:rsidRPr="00F819C2" w:rsidRDefault="00E842C0" w:rsidP="00E842C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 землянке» </w:t>
            </w:r>
            <w:r w:rsidR="00445F3E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</w:t>
            </w:r>
            <w:r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ков, К.</w:t>
            </w:r>
            <w:r w:rsidR="00445F3E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стов 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CC3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</w:t>
            </w:r>
          </w:p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445F3E" w:rsidRPr="00D6097D" w:rsidTr="001C1132">
        <w:trPr>
          <w:trHeight w:val="1065"/>
        </w:trPr>
        <w:tc>
          <w:tcPr>
            <w:tcW w:w="540" w:type="dxa"/>
            <w:vMerge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842C0" w:rsidRPr="00F819C2" w:rsidRDefault="00445F3E" w:rsidP="00445F3E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алют»</w:t>
            </w:r>
            <w:r w:rsidR="00E842C0"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итмическая мозаика А.Бурениной</w:t>
            </w:r>
          </w:p>
          <w:p w:rsidR="00F819C2" w:rsidRPr="00F819C2" w:rsidRDefault="00445F3E" w:rsidP="00445F3E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иний платочек»</w:t>
            </w:r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етерсбурского</w:t>
            </w:r>
            <w:proofErr w:type="spellEnd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19C2" w:rsidRDefault="00445F3E" w:rsidP="00F819C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ист на крыше»</w:t>
            </w:r>
            <w:r w:rsidR="00F8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F3E" w:rsidRPr="00F819C2" w:rsidRDefault="00F819C2" w:rsidP="00F819C2">
            <w:pPr>
              <w:pStyle w:val="aa"/>
              <w:spacing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E842C0" w:rsidRPr="00F819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з.</w:t>
            </w:r>
            <w:r w:rsidR="00E842C0" w:rsidRPr="00F819C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Тухманова</w:t>
            </w:r>
            <w:proofErr w:type="spellEnd"/>
            <w:r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842C0" w:rsidRPr="00F819C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819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E842C0" w:rsidRPr="00F819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Pr="00F819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E842C0" w:rsidRPr="00F819C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</w:t>
            </w:r>
            <w:r w:rsidR="00E842C0" w:rsidRPr="00F81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еречного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ые композиции</w:t>
            </w:r>
          </w:p>
        </w:tc>
      </w:tr>
      <w:tr w:rsidR="00445F3E" w:rsidRPr="00D6097D" w:rsidTr="00B1164F">
        <w:trPr>
          <w:trHeight w:val="453"/>
        </w:trPr>
        <w:tc>
          <w:tcPr>
            <w:tcW w:w="540" w:type="dxa"/>
            <w:vMerge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B1164F" w:rsidRDefault="00445F3E" w:rsidP="00B1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Победы»</w:t>
            </w:r>
            <w:r w:rsidR="00B1164F" w:rsidRPr="00B1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1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ушки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ни</w:t>
            </w:r>
          </w:p>
        </w:tc>
      </w:tr>
      <w:tr w:rsidR="00445F3E" w:rsidRPr="00D6097D" w:rsidTr="00E842C0">
        <w:trPr>
          <w:trHeight w:val="686"/>
        </w:trPr>
        <w:tc>
          <w:tcPr>
            <w:tcW w:w="540" w:type="dxa"/>
            <w:vMerge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ася-Василек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ая зарисовка педагогов ДОУ</w:t>
            </w:r>
          </w:p>
        </w:tc>
      </w:tr>
      <w:tr w:rsidR="00445F3E" w:rsidRPr="00D6097D" w:rsidTr="00E842C0">
        <w:trPr>
          <w:trHeight w:val="710"/>
        </w:trPr>
        <w:tc>
          <w:tcPr>
            <w:tcW w:w="540" w:type="dxa"/>
            <w:vMerge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исьма с фронта»</w:t>
            </w:r>
          </w:p>
          <w:p w:rsidR="00445F3E" w:rsidRPr="00D6097D" w:rsidRDefault="00445F3E" w:rsidP="004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дедушка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445F3E" w:rsidRPr="00D6097D" w:rsidTr="00E842C0">
        <w:trPr>
          <w:trHeight w:val="990"/>
        </w:trPr>
        <w:tc>
          <w:tcPr>
            <w:tcW w:w="540" w:type="dxa"/>
            <w:vMerge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ётчики», </w:t>
            </w:r>
          </w:p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аша Армия», </w:t>
            </w:r>
          </w:p>
          <w:p w:rsidR="00445F3E" w:rsidRPr="00D6097D" w:rsidRDefault="00445F3E" w:rsidP="00E8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ри флажок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ые игры </w:t>
            </w:r>
          </w:p>
        </w:tc>
      </w:tr>
      <w:tr w:rsidR="00445F3E" w:rsidRPr="00D6097D" w:rsidTr="00E842C0">
        <w:trPr>
          <w:trHeight w:val="409"/>
        </w:trPr>
        <w:tc>
          <w:tcPr>
            <w:tcW w:w="540" w:type="dxa"/>
            <w:vMerge/>
            <w:shd w:val="clear" w:color="auto" w:fill="auto"/>
          </w:tcPr>
          <w:p w:rsidR="00445F3E" w:rsidRPr="00D6097D" w:rsidRDefault="00445F3E" w:rsidP="00CA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A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CC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клонимся великим тем годам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44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</w:t>
            </w:r>
          </w:p>
        </w:tc>
      </w:tr>
      <w:tr w:rsidR="00445F3E" w:rsidRPr="00D6097D" w:rsidTr="00C15BB5">
        <w:trPr>
          <w:trHeight w:val="1535"/>
        </w:trPr>
        <w:tc>
          <w:tcPr>
            <w:tcW w:w="540" w:type="dxa"/>
            <w:vMerge w:val="restart"/>
            <w:shd w:val="clear" w:color="auto" w:fill="auto"/>
          </w:tcPr>
          <w:p w:rsidR="00445F3E" w:rsidRPr="00D6097D" w:rsidRDefault="00445F3E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445F3E" w:rsidRPr="00D6097D" w:rsidRDefault="00445F3E" w:rsidP="00C15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C1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занятия:</w:t>
            </w:r>
          </w:p>
          <w:p w:rsidR="00445F3E" w:rsidRPr="00D6097D" w:rsidRDefault="00445F3E" w:rsidP="00C1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равые солдаты», </w:t>
            </w:r>
          </w:p>
          <w:p w:rsidR="00445F3E" w:rsidRPr="00D6097D" w:rsidRDefault="00445F3E" w:rsidP="00C1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граничники»</w:t>
            </w:r>
            <w:r w:rsidR="00B1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45F3E" w:rsidRPr="00D6097D" w:rsidRDefault="00445F3E" w:rsidP="00C1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рская пехота»,</w:t>
            </w:r>
          </w:p>
          <w:p w:rsidR="00445F3E" w:rsidRPr="00D6097D" w:rsidRDefault="00445F3E" w:rsidP="00C1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дущие защитники Отечества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ые упражнения, подвижные игры (НОД), Строевые  упражнения, перестроения  (НОД)</w:t>
            </w:r>
          </w:p>
          <w:p w:rsidR="00445F3E" w:rsidRPr="00D6097D" w:rsidRDefault="00445F3E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5F3E" w:rsidRPr="00D6097D" w:rsidTr="00C15BB5">
        <w:trPr>
          <w:trHeight w:val="448"/>
        </w:trPr>
        <w:tc>
          <w:tcPr>
            <w:tcW w:w="540" w:type="dxa"/>
            <w:vMerge/>
            <w:shd w:val="clear" w:color="auto" w:fill="auto"/>
          </w:tcPr>
          <w:p w:rsidR="00445F3E" w:rsidRPr="00D6097D" w:rsidRDefault="00445F3E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445F3E" w:rsidRPr="00D6097D" w:rsidRDefault="00445F3E" w:rsidP="00C15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45F3E" w:rsidRPr="00D6097D" w:rsidRDefault="00445F3E" w:rsidP="00C1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здничный салют»</w:t>
            </w:r>
          </w:p>
        </w:tc>
        <w:tc>
          <w:tcPr>
            <w:tcW w:w="2943" w:type="dxa"/>
            <w:shd w:val="clear" w:color="auto" w:fill="auto"/>
          </w:tcPr>
          <w:p w:rsidR="00445F3E" w:rsidRPr="00D6097D" w:rsidRDefault="00445F3E" w:rsidP="00C1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</w:p>
        </w:tc>
      </w:tr>
    </w:tbl>
    <w:p w:rsidR="001C1132" w:rsidRPr="00D6097D" w:rsidRDefault="001C1132" w:rsidP="001C1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E2E" w:rsidRPr="00D6097D" w:rsidRDefault="00996E2E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93D" w:rsidRPr="00D6097D" w:rsidRDefault="00DB1ADA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урсное обеспечение проекта:</w:t>
      </w:r>
    </w:p>
    <w:p w:rsidR="00DB1ADA" w:rsidRPr="00D6097D" w:rsidRDefault="00DB1ADA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ресурсы: интернет.</w:t>
      </w:r>
    </w:p>
    <w:p w:rsidR="00DB1ADA" w:rsidRPr="00D6097D" w:rsidRDefault="00DB1ADA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-методические ресурсы: наличие программ и технологий.</w:t>
      </w:r>
    </w:p>
    <w:p w:rsidR="00DB1ADA" w:rsidRPr="00D6097D" w:rsidRDefault="00DB1ADA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методического кабинета: библиотека</w:t>
      </w:r>
    </w:p>
    <w:p w:rsidR="00DB1ADA" w:rsidRPr="00D6097D" w:rsidRDefault="00DB1ADA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ие ресурсы: оборудование муз зала ТСО.</w:t>
      </w:r>
    </w:p>
    <w:p w:rsidR="00F661D2" w:rsidRPr="00D6097D" w:rsidRDefault="00F661D2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1ADA" w:rsidRPr="00D6097D" w:rsidRDefault="00F661D2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ивания проекта:</w:t>
      </w:r>
    </w:p>
    <w:p w:rsidR="002C6DBC" w:rsidRPr="00D6097D" w:rsidRDefault="002C6DBC" w:rsidP="002C6D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 Удовлетворённость родителей результатом работы ДОУ (созданными условиями, интересом ребёнка к образовательному процессу) .</w:t>
      </w:r>
    </w:p>
    <w:p w:rsidR="002C6DBC" w:rsidRPr="00D6097D" w:rsidRDefault="002C6DBC" w:rsidP="002C6D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. Соответствие условий обучения дошкольников нормам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анПиНа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2C6DBC" w:rsidRPr="00D6097D" w:rsidRDefault="002C6DBC" w:rsidP="002C6D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. Информированность родителей об организации воспитательного и образовательного процесса дошкольника.</w:t>
      </w:r>
    </w:p>
    <w:p w:rsidR="00F661D2" w:rsidRPr="00D6097D" w:rsidRDefault="00F661D2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093D" w:rsidRPr="00D6097D" w:rsidRDefault="005A093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857"/>
        <w:gridCol w:w="4857"/>
      </w:tblGrid>
      <w:tr w:rsidR="00E77E75" w:rsidRPr="00D6097D" w:rsidTr="00E77E75">
        <w:tc>
          <w:tcPr>
            <w:tcW w:w="4857" w:type="dxa"/>
          </w:tcPr>
          <w:p w:rsidR="00E77E75" w:rsidRPr="00D6097D" w:rsidRDefault="00E77E75" w:rsidP="00E77E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4857" w:type="dxa"/>
          </w:tcPr>
          <w:p w:rsidR="00E77E75" w:rsidRPr="00D6097D" w:rsidRDefault="00E77E75" w:rsidP="00E77E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ути преодоления рисков</w:t>
            </w:r>
          </w:p>
        </w:tc>
      </w:tr>
      <w:tr w:rsidR="00E77E75" w:rsidRPr="00D6097D" w:rsidTr="00E77E75">
        <w:tc>
          <w:tcPr>
            <w:tcW w:w="4857" w:type="dxa"/>
          </w:tcPr>
          <w:p w:rsidR="00E77E75" w:rsidRPr="00D6097D" w:rsidRDefault="00E77E75" w:rsidP="00E77E75">
            <w:pPr>
              <w:shd w:val="clear" w:color="auto" w:fill="FFFFF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елание родителей принимать участие в проекте</w:t>
            </w:r>
          </w:p>
          <w:p w:rsidR="00E77E75" w:rsidRPr="00D6097D" w:rsidRDefault="00E77E75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</w:tcPr>
          <w:p w:rsidR="00E77E75" w:rsidRPr="00D6097D" w:rsidRDefault="00E77E75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беседы о важности общего дела</w:t>
            </w:r>
          </w:p>
          <w:p w:rsidR="00E77E75" w:rsidRPr="00D6097D" w:rsidRDefault="00E77E75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</w:t>
            </w:r>
          </w:p>
          <w:p w:rsidR="00E77E75" w:rsidRPr="00D6097D" w:rsidRDefault="00E77E75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омашних заданий</w:t>
            </w:r>
          </w:p>
          <w:p w:rsidR="00E77E75" w:rsidRPr="00D6097D" w:rsidRDefault="00E77E75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7E75" w:rsidRPr="00D6097D" w:rsidTr="00E77E75">
        <w:tc>
          <w:tcPr>
            <w:tcW w:w="4857" w:type="dxa"/>
          </w:tcPr>
          <w:p w:rsidR="00E77E75" w:rsidRPr="00D6097D" w:rsidRDefault="00E77E75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к информации о предках своей семьи</w:t>
            </w:r>
          </w:p>
        </w:tc>
        <w:tc>
          <w:tcPr>
            <w:tcW w:w="4857" w:type="dxa"/>
          </w:tcPr>
          <w:p w:rsidR="00E77E75" w:rsidRPr="00D6097D" w:rsidRDefault="00E77E75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е с родственниками,</w:t>
            </w:r>
          </w:p>
          <w:p w:rsidR="00E77E75" w:rsidRPr="00D6097D" w:rsidRDefault="00E77E75" w:rsidP="002012A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емейного древа</w:t>
            </w:r>
          </w:p>
        </w:tc>
      </w:tr>
    </w:tbl>
    <w:p w:rsidR="00E77E75" w:rsidRPr="00D6097D" w:rsidRDefault="00E77E75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4036" w:rsidRPr="00D6097D" w:rsidRDefault="00E77E75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:</w:t>
      </w:r>
    </w:p>
    <w:p w:rsidR="0082765E" w:rsidRPr="00D6097D" w:rsidRDefault="0082765E" w:rsidP="00EC0717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hAnsi="Times New Roman"/>
          <w:color w:val="000000" w:themeColor="text1"/>
          <w:sz w:val="28"/>
          <w:szCs w:val="28"/>
        </w:rPr>
        <w:t>В целом проект с детьми и родителями, имеет прогрессивный характер, способствует не только повышению уровня нравственно-патриотическому воспитанию, но  и целостному развитию ребенка.</w:t>
      </w:r>
      <w:r w:rsidRPr="00D6097D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сех детей без исключения не пройдет бесследно для их последующего музыкального, интеллектуального развития и для понимания музыкального искусства, как целостного духовного мира.</w:t>
      </w:r>
    </w:p>
    <w:p w:rsidR="00EC0717" w:rsidRPr="00D6097D" w:rsidRDefault="00EC0717" w:rsidP="00EC0717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DBC" w:rsidRPr="00D6097D" w:rsidRDefault="002C6DBC" w:rsidP="002C6D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Перспективы дальнейшего развития проекта</w:t>
      </w:r>
      <w:r w:rsidR="004F77F9" w:rsidRPr="00D6097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lang w:eastAsia="ru-RU"/>
        </w:rPr>
        <w:t>:</w:t>
      </w:r>
    </w:p>
    <w:p w:rsidR="002C6DBC" w:rsidRPr="00D6097D" w:rsidRDefault="002C6DBC" w:rsidP="002C6D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 Выполнение данного проекта покажет возможности и перспективы работы в решении проблемы по активизации работы с детьми, родителями, педагогами и социумом по патриотическому воспитанию на основе исторических фактов событий Великой Отечественной войны. В результате реализации проекта мы сможем собрать необходимый материал для патриотического воспитания детей.</w:t>
      </w:r>
    </w:p>
    <w:p w:rsidR="002C6DBC" w:rsidRPr="00D6097D" w:rsidRDefault="002C6DBC" w:rsidP="002C6D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. Фото, видео материалы, наработки и другой материал будет предлагаться для обмена опытом другим детским садам города.</w:t>
      </w:r>
    </w:p>
    <w:p w:rsidR="007B4036" w:rsidRPr="00D6097D" w:rsidRDefault="007B4036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B9A" w:rsidRPr="00D6097D" w:rsidRDefault="00631B9A" w:rsidP="00631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уемой литературы:</w:t>
      </w:r>
    </w:p>
    <w:p w:rsidR="004F77F9" w:rsidRPr="00D6097D" w:rsidRDefault="004F77F9" w:rsidP="00EC0717">
      <w:pPr>
        <w:pStyle w:val="aa"/>
        <w:numPr>
          <w:ilvl w:val="0"/>
          <w:numId w:val="7"/>
        </w:numPr>
        <w:shd w:val="clear" w:color="auto" w:fill="FFFFFF"/>
        <w:spacing w:after="0" w:line="266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онова Н. Н. </w:t>
      </w:r>
      <w:proofErr w:type="spellStart"/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очаева</w:t>
      </w:r>
      <w:proofErr w:type="spellEnd"/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 В. Нравственн</w:t>
      </w:r>
      <w:proofErr w:type="gramStart"/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триотическое воспитание старших дошкольников .  «Учитель» 2013г.</w:t>
      </w:r>
    </w:p>
    <w:p w:rsidR="004F77F9" w:rsidRPr="00D6097D" w:rsidRDefault="004F77F9" w:rsidP="00EC0717">
      <w:pPr>
        <w:pStyle w:val="aa"/>
        <w:numPr>
          <w:ilvl w:val="0"/>
          <w:numId w:val="7"/>
        </w:numPr>
        <w:shd w:val="clear" w:color="auto" w:fill="FFFFFF"/>
        <w:spacing w:after="0" w:line="266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1B9A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Шорыгина, А.П.Казаков  «Детям о Великой Победе» (беседы о Второй мировой войне в детском саду и школе)</w:t>
      </w: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F77F9" w:rsidRPr="00D6097D" w:rsidRDefault="004F77F9" w:rsidP="00EC0717">
      <w:pPr>
        <w:pStyle w:val="aa"/>
        <w:numPr>
          <w:ilvl w:val="0"/>
          <w:numId w:val="7"/>
        </w:numPr>
        <w:shd w:val="clear" w:color="auto" w:fill="FFFFFF"/>
        <w:spacing w:after="0" w:line="266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шина</w:t>
      </w:r>
      <w:proofErr w:type="gram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 Патриотическое воспитание дошкольников: методические рекомендации/ Н.В. Алешина. – М.: ЦГЛ, 2005. – 205 с.</w:t>
      </w:r>
    </w:p>
    <w:p w:rsidR="004F77F9" w:rsidRPr="00D6097D" w:rsidRDefault="004F77F9" w:rsidP="00EC0717">
      <w:pPr>
        <w:numPr>
          <w:ilvl w:val="0"/>
          <w:numId w:val="7"/>
        </w:numPr>
        <w:shd w:val="clear" w:color="auto" w:fill="FFFFFF"/>
        <w:spacing w:after="0" w:line="266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. Проектная деятельность дошкольников</w:t>
      </w:r>
      <w:proofErr w:type="gram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proofErr w:type="gram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ст]: пособие для педагогов дошкольных учреждений/ Н.Е.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Н.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М.: издательство МОЗАИКА-СИНТЕЗ, 2008. - 112 </w:t>
      </w:r>
      <w:proofErr w:type="gram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77F9" w:rsidRPr="00D6097D" w:rsidRDefault="004F77F9" w:rsidP="00EC0717">
      <w:pPr>
        <w:numPr>
          <w:ilvl w:val="0"/>
          <w:numId w:val="7"/>
        </w:numPr>
        <w:shd w:val="clear" w:color="auto" w:fill="FFFFFF"/>
        <w:spacing w:after="0" w:line="266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меева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Д. Мальчики и девочки. Учить по-разному, любить по-разному: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педагогика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чителям, воспитателям, родителям, школьным психологам / В.Д.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меева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Учебная литература, 2008. – 160 </w:t>
      </w:r>
      <w:proofErr w:type="gram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77F9" w:rsidRPr="00D6097D" w:rsidRDefault="004F77F9" w:rsidP="00EC0717">
      <w:pPr>
        <w:numPr>
          <w:ilvl w:val="0"/>
          <w:numId w:val="7"/>
        </w:numPr>
        <w:shd w:val="clear" w:color="auto" w:fill="FFFFFF"/>
        <w:spacing w:after="0" w:line="266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рыкинская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А. Дошкольникам о защитниках Отечества: методическое пособие по патриотическому воспитанию в ДОУ/. </w:t>
      </w:r>
      <w:proofErr w:type="spell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Кондрыкинская</w:t>
      </w:r>
      <w:proofErr w:type="spell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М.: ТЦ Сфера, 2006. - 192 </w:t>
      </w:r>
      <w:proofErr w:type="gram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</w:p>
    <w:p w:rsidR="004F77F9" w:rsidRPr="00D6097D" w:rsidRDefault="004F77F9" w:rsidP="00EC0717">
      <w:pPr>
        <w:pStyle w:val="aa"/>
        <w:numPr>
          <w:ilvl w:val="0"/>
          <w:numId w:val="7"/>
        </w:numPr>
        <w:shd w:val="clear" w:color="auto" w:fill="FFFFFF"/>
        <w:spacing w:after="0" w:line="266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чаева В.Г., Макарова Т.А. Нравственное воспитание в детском саду: для педагогов дошкольных учреждений/ В.Г. Нечаева, Т.А. Макарова – М.: Просвещение, 1984. – 272 </w:t>
      </w:r>
      <w:proofErr w:type="gramStart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</w:t>
      </w:r>
    </w:p>
    <w:p w:rsidR="004F77F9" w:rsidRPr="00D6097D" w:rsidRDefault="00631B9A" w:rsidP="00EC0717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Шорыгина «День Победы»</w:t>
      </w:r>
    </w:p>
    <w:p w:rsidR="004F77F9" w:rsidRPr="00D6097D" w:rsidRDefault="00631B9A" w:rsidP="00EC0717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«Музыкальный руководитель» №2 2004-2015г.</w:t>
      </w:r>
    </w:p>
    <w:p w:rsidR="00631B9A" w:rsidRPr="00D6097D" w:rsidRDefault="00631B9A" w:rsidP="00EC0717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«Музыкальная палитра»</w:t>
      </w:r>
    </w:p>
    <w:p w:rsidR="005A093D" w:rsidRPr="00D6097D" w:rsidRDefault="005A093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93D" w:rsidRPr="00D6097D" w:rsidRDefault="005A093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93D" w:rsidRPr="00D6097D" w:rsidRDefault="005A093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93D" w:rsidRPr="00D6097D" w:rsidRDefault="005A093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93D" w:rsidRPr="00D6097D" w:rsidRDefault="005A093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93D" w:rsidRPr="00D6097D" w:rsidRDefault="005A093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8E8" w:rsidRPr="00D6097D" w:rsidRDefault="005A093D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4F77F9" w:rsidRPr="00D6097D" w:rsidRDefault="004F77F9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АНКЕТА</w:t>
      </w: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1. Ф. И. О_________________________________________________________</w:t>
      </w: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2. Любите ли Вы петь? ______________________________________________</w:t>
      </w: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3. Знаете ли Вы песни о войне, о Родине, о России? _______________________</w:t>
      </w: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D6097D">
        <w:rPr>
          <w:rStyle w:val="c0"/>
          <w:color w:val="000000" w:themeColor="text1"/>
          <w:sz w:val="28"/>
          <w:szCs w:val="28"/>
        </w:rPr>
        <w:t>4. Перечислите их название или строчку из песни________________________</w:t>
      </w: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_________________________________________________________________</w:t>
      </w: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5. Готовы ли Вы петь эти песни со своим ребёнком? ______________________</w:t>
      </w: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6.Считаете ли Вы эти песни неотъемлемой частью воспитания Вашего ребёнка? _________________________________________________________</w:t>
      </w:r>
    </w:p>
    <w:p w:rsidR="004F77F9" w:rsidRPr="00D6097D" w:rsidRDefault="004F77F9" w:rsidP="004F77F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97D">
        <w:rPr>
          <w:rStyle w:val="c0"/>
          <w:color w:val="000000" w:themeColor="text1"/>
          <w:sz w:val="28"/>
          <w:szCs w:val="28"/>
        </w:rPr>
        <w:t>7.Готовы ли Вы разучить одну из песен и выступить с другими родителями перед детьми Вашей группы? ________________________________________</w:t>
      </w:r>
    </w:p>
    <w:p w:rsidR="004F77F9" w:rsidRPr="00D6097D" w:rsidRDefault="004F77F9" w:rsidP="004F77F9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8E8" w:rsidRPr="00D6097D" w:rsidRDefault="00D148E8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8E8" w:rsidRPr="00D6097D" w:rsidRDefault="00D148E8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46C6" w:rsidRPr="00D6097D" w:rsidRDefault="007746C6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46C6" w:rsidRPr="00D6097D" w:rsidRDefault="007746C6" w:rsidP="007746C6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4F77F9" w:rsidRPr="00D6097D" w:rsidRDefault="004F77F9" w:rsidP="004F77F9">
      <w:pPr>
        <w:shd w:val="clear" w:color="auto" w:fill="FFFFF4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ушки.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Из колодца вода льется,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да – чистый леденец.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ша армия дерется,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чит, Гитлеру – конец.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Партизанская тропа</w:t>
      </w:r>
      <w:proofErr w:type="gramStart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t>е бывает узкая.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олько Гитлер не воюй,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обеда русская.</w:t>
      </w:r>
    </w:p>
    <w:p w:rsidR="004F77F9" w:rsidRPr="00D6097D" w:rsidRDefault="004F77F9" w:rsidP="004F77F9">
      <w:pPr>
        <w:shd w:val="clear" w:color="auto" w:fill="FFFFF4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Растерял фашист портянки,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ирая во всю прыть.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сегодня без махорки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ли немцам прикурить.</w:t>
      </w:r>
    </w:p>
    <w:p w:rsidR="004F77F9" w:rsidRPr="00D6097D" w:rsidRDefault="004F77F9" w:rsidP="004F77F9">
      <w:pPr>
        <w:shd w:val="clear" w:color="auto" w:fill="FFFFF4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Злобный враг войну затеял,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его не пощадим.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а море, и на суше</w:t>
      </w:r>
      <w:proofErr w:type="gramStart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</w:t>
      </w:r>
      <w:proofErr w:type="gramEnd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t>азобьем и разгромим.</w:t>
      </w:r>
    </w:p>
    <w:p w:rsidR="004F77F9" w:rsidRPr="00D6097D" w:rsidRDefault="004F77F9" w:rsidP="004F77F9">
      <w:pPr>
        <w:shd w:val="clear" w:color="auto" w:fill="FFFFF4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Наши танки в бой несутся,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дрогается земля.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сть не зарятся фашисты</w:t>
      </w:r>
      <w:proofErr w:type="gramStart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t>а колхозные поля.</w:t>
      </w:r>
    </w:p>
    <w:p w:rsidR="004F77F9" w:rsidRPr="00D6097D" w:rsidRDefault="004F77F9" w:rsidP="004F77F9">
      <w:pPr>
        <w:shd w:val="clear" w:color="auto" w:fill="FFFFF4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Мать сыночка провожала</w:t>
      </w:r>
      <w:proofErr w:type="gramStart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наказ дала: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Береги страну родную,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тебя я берегла».</w:t>
      </w:r>
    </w:p>
    <w:p w:rsidR="004F77F9" w:rsidRPr="00D6097D" w:rsidRDefault="004F77F9" w:rsidP="004F77F9">
      <w:pPr>
        <w:shd w:val="clear" w:color="auto" w:fill="FFFFF4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 Моросят дожди косые</w:t>
      </w:r>
      <w:proofErr w:type="gramStart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t>а берлинском на пути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учше матушки России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ире края не найти.</w:t>
      </w:r>
    </w:p>
    <w:p w:rsidR="004F77F9" w:rsidRPr="00D6097D" w:rsidRDefault="004F77F9" w:rsidP="004F77F9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Мы частушки вам пропели,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сть они достигнут цели-</w:t>
      </w:r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рага от этих строк</w:t>
      </w:r>
      <w:proofErr w:type="gramStart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D6097D">
        <w:rPr>
          <w:rFonts w:ascii="Times New Roman" w:hAnsi="Times New Roman" w:cs="Times New Roman"/>
          <w:color w:val="000000" w:themeColor="text1"/>
          <w:sz w:val="28"/>
          <w:szCs w:val="28"/>
        </w:rPr>
        <w:t>усть согнет в бараний рог.</w:t>
      </w:r>
    </w:p>
    <w:p w:rsidR="007746C6" w:rsidRPr="00D6097D" w:rsidRDefault="007746C6" w:rsidP="007746C6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46C6" w:rsidRPr="00D6097D" w:rsidRDefault="007746C6" w:rsidP="007746C6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46C6" w:rsidRPr="00D6097D" w:rsidRDefault="007746C6" w:rsidP="007746C6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3</w:t>
      </w:r>
    </w:p>
    <w:p w:rsidR="007746C6" w:rsidRPr="00D6097D" w:rsidRDefault="007746C6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7F9" w:rsidRPr="00D6097D" w:rsidRDefault="004F77F9" w:rsidP="002012AB">
      <w:pPr>
        <w:shd w:val="clear" w:color="auto" w:fill="FFFF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</w:t>
      </w:r>
      <w:r w:rsidR="00BD5190" w:rsidRPr="00D60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а «Поклонимся великим тем годам»</w:t>
      </w:r>
    </w:p>
    <w:sectPr w:rsidR="004F77F9" w:rsidRPr="00D6097D" w:rsidSect="00D6097D">
      <w:footerReference w:type="default" r:id="rId8"/>
      <w:pgSz w:w="11906" w:h="16838"/>
      <w:pgMar w:top="709" w:right="707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50" w:rsidRDefault="005D3E50" w:rsidP="00D6097D">
      <w:pPr>
        <w:spacing w:after="0" w:line="240" w:lineRule="auto"/>
      </w:pPr>
      <w:r>
        <w:separator/>
      </w:r>
    </w:p>
  </w:endnote>
  <w:endnote w:type="continuationSeparator" w:id="0">
    <w:p w:rsidR="005D3E50" w:rsidRDefault="005D3E50" w:rsidP="00D6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9082"/>
      <w:docPartObj>
        <w:docPartGallery w:val="Page Numbers (Bottom of Page)"/>
        <w:docPartUnique/>
      </w:docPartObj>
    </w:sdtPr>
    <w:sdtContent>
      <w:p w:rsidR="00D6097D" w:rsidRDefault="00D51CD4">
        <w:pPr>
          <w:pStyle w:val="ad"/>
          <w:jc w:val="center"/>
        </w:pPr>
        <w:fldSimple w:instr=" PAGE   \* MERGEFORMAT ">
          <w:r w:rsidR="004B0B6B">
            <w:rPr>
              <w:noProof/>
            </w:rPr>
            <w:t>7</w:t>
          </w:r>
        </w:fldSimple>
      </w:p>
    </w:sdtContent>
  </w:sdt>
  <w:p w:rsidR="00D6097D" w:rsidRDefault="00D609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50" w:rsidRDefault="005D3E50" w:rsidP="00D6097D">
      <w:pPr>
        <w:spacing w:after="0" w:line="240" w:lineRule="auto"/>
      </w:pPr>
      <w:r>
        <w:separator/>
      </w:r>
    </w:p>
  </w:footnote>
  <w:footnote w:type="continuationSeparator" w:id="0">
    <w:p w:rsidR="005D3E50" w:rsidRDefault="005D3E50" w:rsidP="00D6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3C8"/>
    <w:multiLevelType w:val="hybridMultilevel"/>
    <w:tmpl w:val="A04E59D4"/>
    <w:lvl w:ilvl="0" w:tplc="60A04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6C6"/>
    <w:multiLevelType w:val="multilevel"/>
    <w:tmpl w:val="D74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27034D"/>
    <w:multiLevelType w:val="multilevel"/>
    <w:tmpl w:val="7A84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045B4C"/>
    <w:multiLevelType w:val="hybridMultilevel"/>
    <w:tmpl w:val="D94AA496"/>
    <w:lvl w:ilvl="0" w:tplc="60A04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53B3A"/>
    <w:multiLevelType w:val="hybridMultilevel"/>
    <w:tmpl w:val="D3BE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07A8C"/>
    <w:multiLevelType w:val="hybridMultilevel"/>
    <w:tmpl w:val="46407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435276"/>
    <w:multiLevelType w:val="hybridMultilevel"/>
    <w:tmpl w:val="6D3CF0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D0E2F17"/>
    <w:multiLevelType w:val="multilevel"/>
    <w:tmpl w:val="5F3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B5DAF"/>
    <w:multiLevelType w:val="multilevel"/>
    <w:tmpl w:val="B368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B41"/>
    <w:rsid w:val="00072B42"/>
    <w:rsid w:val="00124AA9"/>
    <w:rsid w:val="0013694D"/>
    <w:rsid w:val="001451BB"/>
    <w:rsid w:val="00147C49"/>
    <w:rsid w:val="00172849"/>
    <w:rsid w:val="001B054C"/>
    <w:rsid w:val="001C1132"/>
    <w:rsid w:val="002012AB"/>
    <w:rsid w:val="00206916"/>
    <w:rsid w:val="002A61EA"/>
    <w:rsid w:val="002C6DBC"/>
    <w:rsid w:val="002E07EE"/>
    <w:rsid w:val="002E5821"/>
    <w:rsid w:val="002E58B1"/>
    <w:rsid w:val="00324E13"/>
    <w:rsid w:val="00367F80"/>
    <w:rsid w:val="00394F8B"/>
    <w:rsid w:val="003C64A4"/>
    <w:rsid w:val="00445F3E"/>
    <w:rsid w:val="004B0B6B"/>
    <w:rsid w:val="004F77F9"/>
    <w:rsid w:val="00511DA0"/>
    <w:rsid w:val="005270D3"/>
    <w:rsid w:val="00533EF1"/>
    <w:rsid w:val="005857A2"/>
    <w:rsid w:val="00591EF9"/>
    <w:rsid w:val="005949A4"/>
    <w:rsid w:val="005A093D"/>
    <w:rsid w:val="005A10C5"/>
    <w:rsid w:val="005B63F4"/>
    <w:rsid w:val="005D3E50"/>
    <w:rsid w:val="005F639D"/>
    <w:rsid w:val="006231FC"/>
    <w:rsid w:val="00631B9A"/>
    <w:rsid w:val="00656A04"/>
    <w:rsid w:val="0068096F"/>
    <w:rsid w:val="006A0A64"/>
    <w:rsid w:val="00755556"/>
    <w:rsid w:val="007746C6"/>
    <w:rsid w:val="007A122B"/>
    <w:rsid w:val="007B4036"/>
    <w:rsid w:val="007D5CFB"/>
    <w:rsid w:val="007E3553"/>
    <w:rsid w:val="007F5E35"/>
    <w:rsid w:val="008179A6"/>
    <w:rsid w:val="0082765E"/>
    <w:rsid w:val="00847AF5"/>
    <w:rsid w:val="00894E3F"/>
    <w:rsid w:val="008B5936"/>
    <w:rsid w:val="00913006"/>
    <w:rsid w:val="00953338"/>
    <w:rsid w:val="00996E2E"/>
    <w:rsid w:val="009C6DB2"/>
    <w:rsid w:val="009D5432"/>
    <w:rsid w:val="009D64B1"/>
    <w:rsid w:val="00AF4402"/>
    <w:rsid w:val="00B1164F"/>
    <w:rsid w:val="00BD5190"/>
    <w:rsid w:val="00C42C51"/>
    <w:rsid w:val="00C6638C"/>
    <w:rsid w:val="00C8063E"/>
    <w:rsid w:val="00CB33C1"/>
    <w:rsid w:val="00CB57D4"/>
    <w:rsid w:val="00CC26E1"/>
    <w:rsid w:val="00CC3F4A"/>
    <w:rsid w:val="00D148E8"/>
    <w:rsid w:val="00D363A6"/>
    <w:rsid w:val="00D51CD4"/>
    <w:rsid w:val="00D52F69"/>
    <w:rsid w:val="00D6097D"/>
    <w:rsid w:val="00DB1ADA"/>
    <w:rsid w:val="00DE2234"/>
    <w:rsid w:val="00DE3974"/>
    <w:rsid w:val="00E10B41"/>
    <w:rsid w:val="00E70DBA"/>
    <w:rsid w:val="00E77E75"/>
    <w:rsid w:val="00E842C0"/>
    <w:rsid w:val="00E84A6F"/>
    <w:rsid w:val="00E959C7"/>
    <w:rsid w:val="00EC0717"/>
    <w:rsid w:val="00EE10BB"/>
    <w:rsid w:val="00F17BC2"/>
    <w:rsid w:val="00F661D2"/>
    <w:rsid w:val="00F80097"/>
    <w:rsid w:val="00F819C2"/>
    <w:rsid w:val="00F933F7"/>
    <w:rsid w:val="00FE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C7"/>
  </w:style>
  <w:style w:type="paragraph" w:styleId="1">
    <w:name w:val="heading 1"/>
    <w:basedOn w:val="a"/>
    <w:link w:val="10"/>
    <w:uiPriority w:val="9"/>
    <w:qFormat/>
    <w:rsid w:val="00E10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10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10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10B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B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0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0B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0B41"/>
    <w:rPr>
      <w:color w:val="0000FF"/>
      <w:u w:val="single"/>
    </w:rPr>
  </w:style>
  <w:style w:type="character" w:styleId="a5">
    <w:name w:val="Emphasis"/>
    <w:basedOn w:val="a0"/>
    <w:uiPriority w:val="20"/>
    <w:qFormat/>
    <w:rsid w:val="00E10B41"/>
    <w:rPr>
      <w:i/>
      <w:iCs/>
    </w:rPr>
  </w:style>
  <w:style w:type="character" w:customStyle="1" w:styleId="apple-converted-space">
    <w:name w:val="apple-converted-space"/>
    <w:basedOn w:val="a0"/>
    <w:rsid w:val="00E10B41"/>
  </w:style>
  <w:style w:type="character" w:styleId="a6">
    <w:name w:val="Strong"/>
    <w:basedOn w:val="a0"/>
    <w:uiPriority w:val="22"/>
    <w:qFormat/>
    <w:rsid w:val="00E10B4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B4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270D3"/>
    <w:pPr>
      <w:ind w:left="720"/>
      <w:contextualSpacing/>
    </w:pPr>
  </w:style>
  <w:style w:type="paragraph" w:customStyle="1" w:styleId="c1">
    <w:name w:val="c1"/>
    <w:basedOn w:val="a"/>
    <w:rsid w:val="0014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7C49"/>
  </w:style>
  <w:style w:type="character" w:customStyle="1" w:styleId="c8">
    <w:name w:val="c8"/>
    <w:basedOn w:val="a0"/>
    <w:rsid w:val="00147C49"/>
  </w:style>
  <w:style w:type="character" w:customStyle="1" w:styleId="c3">
    <w:name w:val="c3"/>
    <w:basedOn w:val="a0"/>
    <w:rsid w:val="008B5936"/>
  </w:style>
  <w:style w:type="character" w:customStyle="1" w:styleId="c5">
    <w:name w:val="c5"/>
    <w:basedOn w:val="a0"/>
    <w:rsid w:val="00E70DBA"/>
  </w:style>
  <w:style w:type="paragraph" w:styleId="ab">
    <w:name w:val="header"/>
    <w:basedOn w:val="a"/>
    <w:link w:val="ac"/>
    <w:uiPriority w:val="99"/>
    <w:semiHidden/>
    <w:unhideWhenUsed/>
    <w:rsid w:val="00D6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097D"/>
  </w:style>
  <w:style w:type="paragraph" w:styleId="ad">
    <w:name w:val="footer"/>
    <w:basedOn w:val="a"/>
    <w:link w:val="ae"/>
    <w:uiPriority w:val="99"/>
    <w:unhideWhenUsed/>
    <w:rsid w:val="00D6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0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453">
          <w:marLeft w:val="48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37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B74C-4000-41E5-913A-14C7DFBB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9</cp:revision>
  <dcterms:created xsi:type="dcterms:W3CDTF">2017-03-20T12:13:00Z</dcterms:created>
  <dcterms:modified xsi:type="dcterms:W3CDTF">2017-05-30T18:05:00Z</dcterms:modified>
</cp:coreProperties>
</file>